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616E5" w14:paraId="3EE1F140" w14:textId="77777777" w:rsidTr="00F04387">
        <w:trPr>
          <w:jc w:val="center"/>
        </w:trPr>
        <w:tc>
          <w:tcPr>
            <w:tcW w:w="2203" w:type="dxa"/>
          </w:tcPr>
          <w:p w14:paraId="3B6CEA84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0B24B9" wp14:editId="2EAB5F97">
                  <wp:extent cx="859315" cy="685800"/>
                  <wp:effectExtent l="0" t="0" r="4445" b="0"/>
                  <wp:docPr id="21" name="Picture 21" descr="Alice:Users:Alice:Desktop:aa 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ce:Users:Alice:Desktop:aa b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5C6DA151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52D920" wp14:editId="31B95980">
                  <wp:extent cx="859315" cy="685800"/>
                  <wp:effectExtent l="0" t="0" r="4445" b="0"/>
                  <wp:docPr id="22" name="Picture 22" descr="Alice:Users:Alice:Desktop:aa 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ice:Users:Alice:Desktop:aa ch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74D298AF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C67C6" wp14:editId="124609FA">
                  <wp:extent cx="859315" cy="685800"/>
                  <wp:effectExtent l="0" t="0" r="4445" b="0"/>
                  <wp:docPr id="23" name="Picture 23" descr="Alice:Users:Alice:Desktop:aa comp 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ice:Users:Alice:Desktop:aa comp sc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4E385FDE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89909B" wp14:editId="23F97212">
                  <wp:extent cx="859315" cy="685800"/>
                  <wp:effectExtent l="0" t="0" r="4445" b="0"/>
                  <wp:docPr id="24" name="Picture 24" descr="Alice:Users:Alice:Desktop:aa m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ice:Users:Alice:Desktop:aa mat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63C2AFDF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8EAAEF" wp14:editId="3399E37F">
                  <wp:extent cx="859315" cy="685800"/>
                  <wp:effectExtent l="0" t="0" r="4445" b="0"/>
                  <wp:docPr id="25" name="Picture 25" descr="Alice:Users:Alice:Desktop:aa p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ice:Users:Alice:Desktop:aa ph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10C06" w14:textId="77777777" w:rsidR="003616E5" w:rsidRPr="003616E5" w:rsidRDefault="003616E5" w:rsidP="00DC4FC5">
      <w:pPr>
        <w:tabs>
          <w:tab w:val="left" w:pos="1458"/>
        </w:tabs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5463"/>
        <w:gridCol w:w="3690"/>
        <w:gridCol w:w="53"/>
      </w:tblGrid>
      <w:tr w:rsidR="00174326" w14:paraId="73CB6FC3" w14:textId="77777777" w:rsidTr="00392276">
        <w:trPr>
          <w:jc w:val="center"/>
        </w:trPr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66731F9" w14:textId="77777777" w:rsidR="00174326" w:rsidRDefault="00174326" w:rsidP="00DC4FC5">
            <w:pPr>
              <w:rPr>
                <w:b/>
                <w:sz w:val="36"/>
                <w:szCs w:val="36"/>
              </w:rPr>
            </w:pPr>
            <w:r w:rsidRPr="00750666">
              <w:rPr>
                <w:b/>
                <w:sz w:val="36"/>
                <w:szCs w:val="36"/>
              </w:rPr>
              <w:t>STEP 1</w:t>
            </w:r>
          </w:p>
        </w:tc>
        <w:tc>
          <w:tcPr>
            <w:tcW w:w="9206" w:type="dxa"/>
            <w:gridSpan w:val="3"/>
            <w:tcBorders>
              <w:bottom w:val="single" w:sz="4" w:space="0" w:color="auto"/>
            </w:tcBorders>
            <w:vAlign w:val="center"/>
          </w:tcPr>
          <w:p w14:paraId="18B57093" w14:textId="77777777" w:rsidR="00C56C5F" w:rsidRDefault="00174326" w:rsidP="00174326">
            <w:pPr>
              <w:rPr>
                <w:b/>
                <w:sz w:val="28"/>
                <w:szCs w:val="28"/>
              </w:rPr>
            </w:pPr>
            <w:r w:rsidRPr="00663D04">
              <w:rPr>
                <w:b/>
                <w:sz w:val="36"/>
                <w:szCs w:val="36"/>
              </w:rPr>
              <w:t>School of Science</w:t>
            </w:r>
            <w:r w:rsidRPr="00663D04">
              <w:rPr>
                <w:b/>
                <w:sz w:val="36"/>
                <w:szCs w:val="36"/>
              </w:rPr>
              <w:br/>
            </w:r>
            <w:r w:rsidRPr="00EC5811">
              <w:rPr>
                <w:b/>
                <w:sz w:val="28"/>
                <w:szCs w:val="28"/>
              </w:rPr>
              <w:t>Professional Travel Planning Form</w:t>
            </w:r>
          </w:p>
          <w:p w14:paraId="7FF4F798" w14:textId="1A71BEE7" w:rsidR="00C56C5F" w:rsidRPr="00C56C5F" w:rsidRDefault="00C56C5F" w:rsidP="00174326">
            <w:pPr>
              <w:rPr>
                <w:b/>
                <w:sz w:val="16"/>
                <w:szCs w:val="16"/>
              </w:rPr>
            </w:pPr>
          </w:p>
        </w:tc>
      </w:tr>
      <w:tr w:rsidR="003616E5" w:rsidRPr="004717C1" w14:paraId="30E0CC4A" w14:textId="77777777" w:rsidTr="00F04387">
        <w:tblPrEx>
          <w:tblBorders>
            <w:bottom w:val="none" w:sz="0" w:space="0" w:color="auto"/>
          </w:tblBorders>
        </w:tblPrEx>
        <w:trPr>
          <w:gridAfter w:val="1"/>
          <w:wAfter w:w="53" w:type="dxa"/>
          <w:trHeight w:val="360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80470B7" w14:textId="77777777" w:rsidR="003616E5" w:rsidRPr="004717C1" w:rsidRDefault="003616E5" w:rsidP="00DC4FC5">
            <w:pPr>
              <w:tabs>
                <w:tab w:val="left" w:pos="1246"/>
              </w:tabs>
              <w:rPr>
                <w:b/>
                <w:sz w:val="16"/>
                <w:szCs w:val="16"/>
                <w:u w:val="single"/>
              </w:rPr>
            </w:pPr>
            <w:r w:rsidRPr="004717C1">
              <w:rPr>
                <w:b/>
                <w:sz w:val="20"/>
                <w:szCs w:val="20"/>
                <w:u w:val="single"/>
              </w:rPr>
              <w:t>INSTRUCTION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64D8DF" w14:textId="77777777" w:rsidR="003616E5" w:rsidRPr="004717C1" w:rsidRDefault="003616E5" w:rsidP="00DC4FC5">
            <w:pPr>
              <w:rPr>
                <w:b/>
                <w:sz w:val="16"/>
                <w:szCs w:val="16"/>
              </w:rPr>
            </w:pPr>
            <w:r w:rsidRPr="004717C1">
              <w:rPr>
                <w:b/>
                <w:sz w:val="20"/>
                <w:szCs w:val="20"/>
                <w:u w:val="single"/>
              </w:rPr>
              <w:t>DEADLINES</w:t>
            </w:r>
          </w:p>
        </w:tc>
      </w:tr>
      <w:tr w:rsidR="003616E5" w:rsidRPr="00E84FF0" w14:paraId="2090B98E" w14:textId="77777777" w:rsidTr="00F04387">
        <w:tblPrEx>
          <w:tblBorders>
            <w:bottom w:val="none" w:sz="0" w:space="0" w:color="auto"/>
          </w:tblBorders>
        </w:tblPrEx>
        <w:trPr>
          <w:gridAfter w:val="1"/>
          <w:wAfter w:w="53" w:type="dxa"/>
          <w:jc w:val="center"/>
        </w:trPr>
        <w:tc>
          <w:tcPr>
            <w:tcW w:w="6930" w:type="dxa"/>
            <w:gridSpan w:val="2"/>
          </w:tcPr>
          <w:p w14:paraId="3B09EE3A" w14:textId="3F241F3B" w:rsidR="003616E5" w:rsidRPr="00E84FF0" w:rsidRDefault="003616E5" w:rsidP="003616E5">
            <w:pPr>
              <w:pStyle w:val="ListParagraph"/>
              <w:numPr>
                <w:ilvl w:val="0"/>
                <w:numId w:val="1"/>
              </w:numPr>
              <w:tabs>
                <w:tab w:val="left" w:pos="1246"/>
              </w:tabs>
              <w:spacing w:before="40"/>
              <w:ind w:left="0"/>
              <w:rPr>
                <w:sz w:val="18"/>
                <w:szCs w:val="18"/>
              </w:rPr>
            </w:pPr>
            <w:r w:rsidRPr="00E84FF0">
              <w:rPr>
                <w:sz w:val="18"/>
                <w:szCs w:val="18"/>
              </w:rPr>
              <w:t xml:space="preserve">Email completed form to </w:t>
            </w:r>
            <w:hyperlink r:id="rId13" w:history="1">
              <w:r w:rsidRPr="00EB2546">
                <w:rPr>
                  <w:rStyle w:val="Hyperlink"/>
                  <w:sz w:val="18"/>
                  <w:szCs w:val="18"/>
                </w:rPr>
                <w:t>Shannon Presha</w:t>
              </w:r>
            </w:hyperlink>
            <w:r w:rsidRPr="00E84FF0">
              <w:rPr>
                <w:sz w:val="18"/>
                <w:szCs w:val="18"/>
              </w:rPr>
              <w:t>, Assistant to the Dean</w:t>
            </w:r>
            <w:r w:rsidR="00A849A4">
              <w:rPr>
                <w:sz w:val="18"/>
                <w:szCs w:val="18"/>
              </w:rPr>
              <w:t>.</w:t>
            </w:r>
          </w:p>
          <w:p w14:paraId="0704FB85" w14:textId="77777777" w:rsidR="003616E5" w:rsidRPr="00E84FF0" w:rsidRDefault="003616E5" w:rsidP="003616E5">
            <w:pPr>
              <w:pStyle w:val="ListParagraph"/>
              <w:numPr>
                <w:ilvl w:val="0"/>
                <w:numId w:val="1"/>
              </w:numPr>
              <w:tabs>
                <w:tab w:val="left" w:pos="1246"/>
              </w:tabs>
              <w:spacing w:before="40"/>
              <w:ind w:left="0"/>
              <w:contextualSpacing w:val="0"/>
              <w:rPr>
                <w:sz w:val="18"/>
                <w:szCs w:val="18"/>
              </w:rPr>
            </w:pPr>
            <w:r w:rsidRPr="00E84FF0">
              <w:rPr>
                <w:sz w:val="18"/>
                <w:szCs w:val="18"/>
              </w:rPr>
              <w:t>Use a separate form for each event and for each faculty, staff, or student.</w:t>
            </w:r>
          </w:p>
        </w:tc>
        <w:tc>
          <w:tcPr>
            <w:tcW w:w="3690" w:type="dxa"/>
          </w:tcPr>
          <w:p w14:paraId="6531C5A0" w14:textId="2110C659" w:rsidR="003616E5" w:rsidRPr="00E84FF0" w:rsidRDefault="003616E5" w:rsidP="00DC4FC5">
            <w:pPr>
              <w:tabs>
                <w:tab w:val="right" w:pos="1152"/>
                <w:tab w:val="left" w:pos="1512"/>
              </w:tabs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84FF0">
              <w:rPr>
                <w:b/>
                <w:sz w:val="18"/>
                <w:szCs w:val="18"/>
              </w:rPr>
              <w:t xml:space="preserve">September </w:t>
            </w:r>
            <w:r w:rsidR="00EC0E45">
              <w:rPr>
                <w:b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84FF0">
              <w:rPr>
                <w:sz w:val="18"/>
                <w:szCs w:val="18"/>
              </w:rPr>
              <w:t>October – June travel</w:t>
            </w:r>
          </w:p>
          <w:p w14:paraId="417780B0" w14:textId="77777777" w:rsidR="003616E5" w:rsidRPr="00E84FF0" w:rsidRDefault="003616E5" w:rsidP="00DC4FC5">
            <w:pPr>
              <w:tabs>
                <w:tab w:val="right" w:pos="1152"/>
                <w:tab w:val="left" w:pos="1512"/>
              </w:tabs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84FF0">
              <w:rPr>
                <w:b/>
                <w:sz w:val="18"/>
                <w:szCs w:val="18"/>
              </w:rPr>
              <w:t>May 1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84FF0">
              <w:rPr>
                <w:sz w:val="18"/>
                <w:szCs w:val="18"/>
              </w:rPr>
              <w:t>July-September travel</w:t>
            </w:r>
          </w:p>
        </w:tc>
      </w:tr>
    </w:tbl>
    <w:p w14:paraId="6B2B395A" w14:textId="77777777" w:rsidR="003616E5" w:rsidRDefault="003616E5" w:rsidP="003616E5">
      <w:pPr>
        <w:rPr>
          <w:b/>
          <w:sz w:val="16"/>
          <w:szCs w:val="16"/>
        </w:rPr>
      </w:pPr>
    </w:p>
    <w:tbl>
      <w:tblPr>
        <w:tblStyle w:val="TableGrid"/>
        <w:tblW w:w="106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701"/>
        <w:gridCol w:w="2025"/>
        <w:gridCol w:w="3547"/>
        <w:gridCol w:w="8"/>
      </w:tblGrid>
      <w:tr w:rsidR="004D59AA" w:rsidRPr="00AF5A82" w14:paraId="73446407" w14:textId="77777777" w:rsidTr="004D59AA">
        <w:trPr>
          <w:gridAfter w:val="1"/>
          <w:wAfter w:w="7" w:type="dxa"/>
          <w:trHeight w:val="360"/>
          <w:jc w:val="center"/>
        </w:trPr>
        <w:tc>
          <w:tcPr>
            <w:tcW w:w="10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441772" w14:textId="30B8D69C" w:rsidR="003616E5" w:rsidRPr="00AF5A82" w:rsidRDefault="003616E5" w:rsidP="00211AFB">
            <w:pPr>
              <w:jc w:val="center"/>
              <w:rPr>
                <w:b/>
                <w:color w:val="081524"/>
                <w:sz w:val="20"/>
                <w:szCs w:val="20"/>
              </w:rPr>
            </w:pPr>
            <w:r w:rsidRPr="00AF5A82">
              <w:rPr>
                <w:b/>
                <w:color w:val="081524"/>
                <w:sz w:val="20"/>
                <w:szCs w:val="20"/>
              </w:rPr>
              <w:t>ATTENDEE INFORMATION</w:t>
            </w:r>
          </w:p>
        </w:tc>
      </w:tr>
      <w:tr w:rsidR="00392276" w:rsidRPr="00EC5811" w14:paraId="0CED8663" w14:textId="77777777" w:rsidTr="00392276">
        <w:trPr>
          <w:trHeight w:hRule="exact" w:val="331"/>
          <w:jc w:val="center"/>
        </w:trPr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21BE44E0" w14:textId="77777777" w:rsidR="00392276" w:rsidRPr="00EC5811" w:rsidRDefault="00392276" w:rsidP="00DC4FC5">
            <w:pPr>
              <w:jc w:val="right"/>
              <w:rPr>
                <w:b/>
              </w:rPr>
            </w:pPr>
            <w:r>
              <w:rPr>
                <w:b/>
              </w:rPr>
              <w:t>Today’s Date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1C887" w14:textId="79E044D1" w:rsidR="00392276" w:rsidRPr="00EC5811" w:rsidRDefault="00392276" w:rsidP="005039DB">
            <w:pPr>
              <w:jc w:val="both"/>
            </w:pPr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.d.yy"/>
                  </w:textInput>
                </w:ffData>
              </w:fldChar>
            </w:r>
            <w:bookmarkStart w:id="0" w:name="Date"/>
            <w:r>
              <w:instrText xml:space="preserve"> FORMTEXT </w:instrText>
            </w:r>
            <w:r>
              <w:fldChar w:fldCharType="separate"/>
            </w:r>
            <w:r w:rsidR="005039DB">
              <w:rPr>
                <w:noProof/>
              </w:rPr>
              <w:t> </w:t>
            </w:r>
            <w:r w:rsidR="005039DB">
              <w:rPr>
                <w:noProof/>
              </w:rPr>
              <w:t> </w:t>
            </w:r>
            <w:r w:rsidR="005039DB">
              <w:rPr>
                <w:noProof/>
              </w:rPr>
              <w:t> </w:t>
            </w:r>
            <w:r w:rsidR="005039DB">
              <w:rPr>
                <w:noProof/>
              </w:rPr>
              <w:t> </w:t>
            </w:r>
            <w:r w:rsidR="005039DB"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5579" w:type="dxa"/>
            <w:gridSpan w:val="3"/>
            <w:tcBorders>
              <w:top w:val="single" w:sz="4" w:space="0" w:color="auto"/>
            </w:tcBorders>
            <w:vAlign w:val="bottom"/>
          </w:tcPr>
          <w:p w14:paraId="1B65013F" w14:textId="1E946E8D" w:rsidR="00392276" w:rsidRPr="00EC5811" w:rsidRDefault="00392276" w:rsidP="00A849A4">
            <w:pPr>
              <w:jc w:val="both"/>
            </w:pPr>
          </w:p>
        </w:tc>
      </w:tr>
      <w:tr w:rsidR="004D59AA" w:rsidRPr="00EC5811" w14:paraId="3D3686FC" w14:textId="77777777" w:rsidTr="00392276">
        <w:trPr>
          <w:trHeight w:hRule="exact" w:val="331"/>
          <w:jc w:val="center"/>
        </w:trPr>
        <w:tc>
          <w:tcPr>
            <w:tcW w:w="2334" w:type="dxa"/>
            <w:vAlign w:val="bottom"/>
          </w:tcPr>
          <w:p w14:paraId="0F4935CC" w14:textId="77777777" w:rsidR="003616E5" w:rsidRPr="00EC5811" w:rsidRDefault="003616E5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First 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6A17E92" w14:textId="2FB69736" w:rsidR="003616E5" w:rsidRPr="00EC5811" w:rsidRDefault="0057345E" w:rsidP="00EB2546">
            <w:pPr>
              <w:jc w:val="both"/>
            </w:pPr>
            <w:r>
              <w:fldChar w:fldCharType="begin">
                <w:ffData>
                  <w:name w:val="First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" w:name="First"/>
            <w:r>
              <w:instrText xml:space="preserve"> FORMTEXT </w:instrText>
            </w:r>
            <w:r>
              <w:fldChar w:fldCharType="separate"/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25" w:type="dxa"/>
            <w:vAlign w:val="bottom"/>
          </w:tcPr>
          <w:p w14:paraId="7C816800" w14:textId="77777777" w:rsidR="003616E5" w:rsidRPr="00EC5811" w:rsidRDefault="003616E5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Last Name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vAlign w:val="bottom"/>
          </w:tcPr>
          <w:p w14:paraId="0B7FB45A" w14:textId="62C5042F" w:rsidR="003616E5" w:rsidRPr="00EC5811" w:rsidRDefault="0057345E" w:rsidP="00D240C0">
            <w:r>
              <w:fldChar w:fldCharType="begin">
                <w:ffData>
                  <w:name w:val="Last"/>
                  <w:enabled/>
                  <w:calcOnExit/>
                  <w:textInput>
                    <w:maxLength w:val="35"/>
                    <w:format w:val="FIRST CAPITAL"/>
                  </w:textInput>
                </w:ffData>
              </w:fldChar>
            </w:r>
            <w:bookmarkStart w:id="2" w:name="La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D59AA" w:rsidRPr="00EC5811" w14:paraId="17CD5CDA" w14:textId="77777777" w:rsidTr="00392276">
        <w:trPr>
          <w:trHeight w:hRule="exact" w:val="331"/>
          <w:jc w:val="center"/>
        </w:trPr>
        <w:tc>
          <w:tcPr>
            <w:tcW w:w="2334" w:type="dxa"/>
            <w:vAlign w:val="bottom"/>
          </w:tcPr>
          <w:p w14:paraId="6FE5446A" w14:textId="77777777" w:rsidR="004E2E59" w:rsidRPr="00EC5811" w:rsidRDefault="004E2E59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Department</w:t>
            </w:r>
          </w:p>
        </w:tc>
        <w:bookmarkStart w:id="3" w:name="Department"/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1B396" w14:textId="23110622" w:rsidR="004E2E59" w:rsidRPr="00EC5811" w:rsidRDefault="00767498" w:rsidP="00DC4FC5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Biology"/>
                    <w:listEntry w:val="Chemistry"/>
                    <w:listEntry w:val="Computer Science"/>
                    <w:listEntry w:val="Math/Statistics"/>
                    <w:listEntry w:val="Physics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5C5A08">
              <w:fldChar w:fldCharType="separate"/>
            </w:r>
            <w:r>
              <w:fldChar w:fldCharType="end"/>
            </w:r>
          </w:p>
        </w:tc>
        <w:tc>
          <w:tcPr>
            <w:tcW w:w="2025" w:type="dxa"/>
            <w:vAlign w:val="bottom"/>
          </w:tcPr>
          <w:p w14:paraId="1D029264" w14:textId="18BA0537" w:rsidR="004E2E59" w:rsidRPr="004E2E59" w:rsidRDefault="006C372C" w:rsidP="004E2E59">
            <w:pPr>
              <w:jc w:val="right"/>
              <w:rPr>
                <w:b/>
              </w:rPr>
            </w:pPr>
            <w:r>
              <w:rPr>
                <w:b/>
              </w:rPr>
              <w:t>Role</w:t>
            </w:r>
          </w:p>
        </w:tc>
        <w:bookmarkEnd w:id="3"/>
        <w:tc>
          <w:tcPr>
            <w:tcW w:w="3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E92AA" w14:textId="7B5C2506" w:rsidR="004E2E59" w:rsidRPr="00EC5811" w:rsidRDefault="00767498" w:rsidP="00DC4FC5">
            <w:r>
              <w:fldChar w:fldCharType="begin">
                <w:ffData>
                  <w:name w:val="Title"/>
                  <w:enabled/>
                  <w:calcOnExit w:val="0"/>
                  <w:ddList>
                    <w:listEntry w:val="Select One:"/>
                    <w:listEntry w:val="Faculty"/>
                    <w:listEntry w:val="Staff"/>
                    <w:listEntry w:val="Student"/>
                  </w:ddList>
                </w:ffData>
              </w:fldChar>
            </w:r>
            <w:bookmarkStart w:id="4" w:name="Title"/>
            <w:r>
              <w:instrText xml:space="preserve"> FORMDROPDOWN </w:instrText>
            </w:r>
            <w:r w:rsidR="005C5A08">
              <w:fldChar w:fldCharType="separate"/>
            </w:r>
            <w:r>
              <w:fldChar w:fldCharType="end"/>
            </w:r>
            <w:bookmarkEnd w:id="4"/>
          </w:p>
        </w:tc>
      </w:tr>
    </w:tbl>
    <w:p w14:paraId="3C6FC98C" w14:textId="77777777" w:rsidR="003616E5" w:rsidRDefault="003616E5" w:rsidP="003616E5">
      <w:pPr>
        <w:rPr>
          <w:b/>
          <w:sz w:val="16"/>
          <w:szCs w:val="16"/>
        </w:rPr>
      </w:pP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360"/>
        <w:gridCol w:w="270"/>
        <w:gridCol w:w="2434"/>
        <w:gridCol w:w="1434"/>
        <w:gridCol w:w="635"/>
        <w:gridCol w:w="2974"/>
      </w:tblGrid>
      <w:tr w:rsidR="003616E5" w:rsidRPr="00AF5A82" w14:paraId="6E6F758F" w14:textId="77777777" w:rsidTr="00F04387">
        <w:trPr>
          <w:trHeight w:val="360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93DC19" w14:textId="40665432" w:rsidR="003616E5" w:rsidRPr="00AF5A82" w:rsidRDefault="00211AFB" w:rsidP="00DC4FC5">
            <w:pPr>
              <w:tabs>
                <w:tab w:val="right" w:pos="9180"/>
              </w:tabs>
              <w:jc w:val="center"/>
              <w:rPr>
                <w:b/>
                <w:color w:val="0815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INFORMATION</w:t>
            </w:r>
          </w:p>
        </w:tc>
      </w:tr>
      <w:tr w:rsidR="003616E5" w:rsidRPr="00EC5811" w14:paraId="189DDA84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44FDDDEB" w14:textId="77777777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Title of Event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</w:tcBorders>
            <w:vAlign w:val="bottom"/>
          </w:tcPr>
          <w:p w14:paraId="5A375AA9" w14:textId="2072C455" w:rsidR="003616E5" w:rsidRPr="00EC5811" w:rsidRDefault="00AC1580" w:rsidP="00DC4FC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616E5" w:rsidRPr="00EC5811" w14:paraId="199E0C3B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vAlign w:val="bottom"/>
          </w:tcPr>
          <w:p w14:paraId="7AD4BA9D" w14:textId="77777777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Travel Start Dat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80FDF" w14:textId="1418C582" w:rsidR="003616E5" w:rsidRPr="00EC5811" w:rsidRDefault="00B94623" w:rsidP="00BF0C83">
            <w:r>
              <w:fldChar w:fldCharType="begin">
                <w:ffData>
                  <w:name w:val="SDate"/>
                  <w:enabled/>
                  <w:calcOnExit w:val="0"/>
                  <w:textInput>
                    <w:type w:val="date"/>
                    <w:format w:val="M.d.yy"/>
                  </w:textInput>
                </w:ffData>
              </w:fldChar>
            </w:r>
            <w:bookmarkStart w:id="6" w:name="S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bottom"/>
          </w:tcPr>
          <w:p w14:paraId="2655BB26" w14:textId="77777777" w:rsidR="003616E5" w:rsidRPr="00EC5811" w:rsidRDefault="003616E5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Travel End Dat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9722D" w14:textId="3AB6C9C7" w:rsidR="003616E5" w:rsidRPr="00EC5811" w:rsidRDefault="00323E5F" w:rsidP="00D240C0">
            <w:r>
              <w:fldChar w:fldCharType="begin">
                <w:ffData>
                  <w:name w:val="EDate"/>
                  <w:enabled/>
                  <w:calcOnExit w:val="0"/>
                  <w:textInput>
                    <w:type w:val="date"/>
                    <w:format w:val="M.d.yy"/>
                  </w:textInput>
                </w:ffData>
              </w:fldChar>
            </w:r>
            <w:bookmarkStart w:id="7" w:name="EDate"/>
            <w:r>
              <w:instrText xml:space="preserve"> FORMTEXT </w:instrText>
            </w:r>
            <w:r>
              <w:fldChar w:fldCharType="separate"/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616E5" w:rsidRPr="00EC5811" w14:paraId="0F7AC1B6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vAlign w:val="bottom"/>
          </w:tcPr>
          <w:p w14:paraId="5F47EBC7" w14:textId="0A08890B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Final Destination</w:t>
            </w:r>
          </w:p>
        </w:tc>
        <w:tc>
          <w:tcPr>
            <w:tcW w:w="8105" w:type="dxa"/>
            <w:gridSpan w:val="6"/>
            <w:tcBorders>
              <w:bottom w:val="single" w:sz="4" w:space="0" w:color="auto"/>
            </w:tcBorders>
            <w:vAlign w:val="bottom"/>
          </w:tcPr>
          <w:p w14:paraId="652D21E9" w14:textId="4D291DFD" w:rsidR="003616E5" w:rsidRPr="00EC5811" w:rsidRDefault="0057345E" w:rsidP="00DC4FC5">
            <w:r>
              <w:fldChar w:fldCharType="begin">
                <w:ffData>
                  <w:name w:val="Destina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Destin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FE56CB">
              <w:t xml:space="preserve">  </w:t>
            </w:r>
            <w:r w:rsidR="00FE56CB" w:rsidRPr="00FE56CB">
              <w:rPr>
                <w:sz w:val="16"/>
                <w:szCs w:val="16"/>
              </w:rPr>
              <w:t>(City/State/Country)</w:t>
            </w:r>
          </w:p>
        </w:tc>
      </w:tr>
      <w:tr w:rsidR="003616E5" w:rsidRPr="00EC5811" w14:paraId="5DD4D3A1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vAlign w:val="bottom"/>
          </w:tcPr>
          <w:p w14:paraId="73662354" w14:textId="77777777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Sponsoring Organization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640E8" w14:textId="7CC2D12B" w:rsidR="003616E5" w:rsidRPr="00EC5811" w:rsidRDefault="0057345E" w:rsidP="00DC4FC5">
            <w:r>
              <w:fldChar w:fldCharType="begin">
                <w:ffData>
                  <w:name w:val="Sponsor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9" w:name="Spon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616E5" w:rsidRPr="00681B3C" w14:paraId="32AEEDD2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7015" w:type="dxa"/>
            <w:gridSpan w:val="5"/>
            <w:vAlign w:val="bottom"/>
          </w:tcPr>
          <w:p w14:paraId="48C7AF0A" w14:textId="77777777" w:rsidR="003616E5" w:rsidRPr="00FE56CB" w:rsidRDefault="003616E5" w:rsidP="00A776FA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t>Do you have a leadership position within the organization sponsoring the event?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</w:tcBorders>
            <w:vAlign w:val="bottom"/>
          </w:tcPr>
          <w:p w14:paraId="2F92ED86" w14:textId="571E7FB4" w:rsidR="003616E5" w:rsidRPr="00FE56CB" w:rsidRDefault="0064477C" w:rsidP="0064477C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1"/>
            <w:r w:rsidRPr="00FE56CB">
              <w:rPr>
                <w:b/>
                <w:sz w:val="20"/>
                <w:szCs w:val="20"/>
              </w:rPr>
              <w:instrText xml:space="preserve"> FORMCHECKBOX </w:instrText>
            </w:r>
            <w:r w:rsidR="005C5A08">
              <w:rPr>
                <w:b/>
                <w:sz w:val="20"/>
                <w:szCs w:val="20"/>
              </w:rPr>
            </w:r>
            <w:r w:rsidR="005C5A08">
              <w:rPr>
                <w:b/>
                <w:sz w:val="20"/>
                <w:szCs w:val="20"/>
              </w:rPr>
              <w:fldChar w:fldCharType="separate"/>
            </w:r>
            <w:r w:rsidRPr="00FE56CB">
              <w:rPr>
                <w:b/>
                <w:sz w:val="20"/>
                <w:szCs w:val="20"/>
              </w:rPr>
              <w:fldChar w:fldCharType="end"/>
            </w:r>
            <w:bookmarkEnd w:id="10"/>
            <w:r w:rsidR="00323E5F" w:rsidRPr="00FE56CB">
              <w:rPr>
                <w:b/>
                <w:sz w:val="20"/>
                <w:szCs w:val="20"/>
              </w:rPr>
              <w:t xml:space="preserve">  </w:t>
            </w:r>
            <w:r w:rsidR="00323E5F" w:rsidRPr="00FE56CB">
              <w:rPr>
                <w:sz w:val="20"/>
                <w:szCs w:val="20"/>
              </w:rPr>
              <w:t>Yes</w:t>
            </w:r>
            <w:r w:rsidR="00323E5F" w:rsidRPr="00FE56CB">
              <w:rPr>
                <w:b/>
                <w:sz w:val="20"/>
                <w:szCs w:val="20"/>
              </w:rPr>
              <w:t xml:space="preserve">      </w:t>
            </w:r>
            <w:r w:rsidRPr="00FE56CB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2"/>
            <w:r w:rsidRPr="00FE56CB">
              <w:rPr>
                <w:b/>
                <w:sz w:val="20"/>
                <w:szCs w:val="20"/>
              </w:rPr>
              <w:instrText xml:space="preserve"> FORMCHECKBOX </w:instrText>
            </w:r>
            <w:r w:rsidR="005C5A08">
              <w:rPr>
                <w:b/>
                <w:sz w:val="20"/>
                <w:szCs w:val="20"/>
              </w:rPr>
            </w:r>
            <w:r w:rsidR="005C5A08">
              <w:rPr>
                <w:b/>
                <w:sz w:val="20"/>
                <w:szCs w:val="20"/>
              </w:rPr>
              <w:fldChar w:fldCharType="separate"/>
            </w:r>
            <w:r w:rsidRPr="00FE56CB">
              <w:rPr>
                <w:b/>
                <w:sz w:val="20"/>
                <w:szCs w:val="20"/>
              </w:rPr>
              <w:fldChar w:fldCharType="end"/>
            </w:r>
            <w:bookmarkEnd w:id="11"/>
            <w:r w:rsidR="00323E5F" w:rsidRPr="00FE56CB">
              <w:rPr>
                <w:b/>
                <w:sz w:val="20"/>
                <w:szCs w:val="20"/>
              </w:rPr>
              <w:t xml:space="preserve">  </w:t>
            </w:r>
            <w:r w:rsidR="00323E5F" w:rsidRPr="00FE56CB">
              <w:rPr>
                <w:sz w:val="20"/>
                <w:szCs w:val="20"/>
              </w:rPr>
              <w:t>No</w:t>
            </w:r>
          </w:p>
        </w:tc>
      </w:tr>
      <w:tr w:rsidR="00A776FA" w:rsidRPr="00681B3C" w14:paraId="36E52575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875" w:type="dxa"/>
            <w:gridSpan w:val="2"/>
            <w:vAlign w:val="bottom"/>
          </w:tcPr>
          <w:p w14:paraId="3B63D207" w14:textId="3328A4E5" w:rsidR="00A776FA" w:rsidRPr="00FE56CB" w:rsidRDefault="00A776FA" w:rsidP="00A776FA">
            <w:pPr>
              <w:rPr>
                <w:bCs/>
                <w:i/>
                <w:sz w:val="20"/>
                <w:szCs w:val="20"/>
              </w:rPr>
            </w:pPr>
            <w:r w:rsidRPr="00FE56CB">
              <w:rPr>
                <w:bCs/>
                <w:i/>
                <w:sz w:val="20"/>
                <w:szCs w:val="20"/>
              </w:rPr>
              <w:t xml:space="preserve">    If yes, please indicate position: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  <w:vAlign w:val="bottom"/>
          </w:tcPr>
          <w:p w14:paraId="14D7D3CD" w14:textId="62C98A41" w:rsidR="00A776FA" w:rsidRPr="00FE56CB" w:rsidRDefault="00A776FA" w:rsidP="008D6AC8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2" w:name="Position"/>
            <w:r w:rsidRPr="00FE56CB">
              <w:rPr>
                <w:b/>
                <w:sz w:val="20"/>
                <w:szCs w:val="20"/>
              </w:rPr>
              <w:instrText xml:space="preserve"> FORMTEXT </w:instrText>
            </w:r>
            <w:r w:rsidRPr="00FE56CB">
              <w:rPr>
                <w:b/>
                <w:sz w:val="20"/>
                <w:szCs w:val="20"/>
              </w:rPr>
            </w:r>
            <w:r w:rsidRPr="00FE56CB">
              <w:rPr>
                <w:b/>
                <w:sz w:val="20"/>
                <w:szCs w:val="20"/>
              </w:rPr>
              <w:fldChar w:fldCharType="separate"/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98116C" w:rsidRPr="00EC5811" w14:paraId="156B8B77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3145" w:type="dxa"/>
            <w:gridSpan w:val="3"/>
            <w:vAlign w:val="bottom"/>
          </w:tcPr>
          <w:p w14:paraId="2720C769" w14:textId="21BE87E1" w:rsidR="0098116C" w:rsidRPr="00FE56CB" w:rsidRDefault="0098116C" w:rsidP="00A776FA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t xml:space="preserve">Are you receiving an </w:t>
            </w:r>
            <w:r w:rsidR="00174326" w:rsidRPr="00FE56CB">
              <w:rPr>
                <w:b/>
                <w:sz w:val="20"/>
                <w:szCs w:val="20"/>
              </w:rPr>
              <w:t>Honorarium?</w:t>
            </w:r>
          </w:p>
        </w:tc>
        <w:tc>
          <w:tcPr>
            <w:tcW w:w="7475" w:type="dxa"/>
            <w:gridSpan w:val="4"/>
            <w:vAlign w:val="bottom"/>
          </w:tcPr>
          <w:p w14:paraId="2F8ED419" w14:textId="0C98BB0B" w:rsidR="0098116C" w:rsidRPr="00FE56CB" w:rsidRDefault="0064477C" w:rsidP="0064477C">
            <w:pPr>
              <w:rPr>
                <w:sz w:val="20"/>
                <w:szCs w:val="20"/>
              </w:rPr>
            </w:pPr>
            <w:r w:rsidRPr="00FE56C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3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3"/>
            <w:r w:rsidR="00174326" w:rsidRPr="00FE56CB">
              <w:rPr>
                <w:sz w:val="20"/>
                <w:szCs w:val="20"/>
              </w:rPr>
              <w:t xml:space="preserve">  Yes      </w:t>
            </w:r>
            <w:r w:rsidRPr="00FE56C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4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4"/>
            <w:r w:rsidR="00174326" w:rsidRPr="00FE56CB">
              <w:rPr>
                <w:sz w:val="20"/>
                <w:szCs w:val="20"/>
              </w:rPr>
              <w:t xml:space="preserve">  No</w:t>
            </w:r>
          </w:p>
        </w:tc>
      </w:tr>
      <w:tr w:rsidR="0098116C" w:rsidRPr="00EC5811" w14:paraId="78D53A0C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5575" w:type="dxa"/>
            <w:gridSpan w:val="4"/>
            <w:vAlign w:val="bottom"/>
          </w:tcPr>
          <w:p w14:paraId="10A63D25" w14:textId="41B1FB29" w:rsidR="0098116C" w:rsidRPr="00FE56CB" w:rsidRDefault="0098116C" w:rsidP="00A776FA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t>Are any expenses paid by an extern</w:t>
            </w:r>
            <w:r w:rsidR="00174326" w:rsidRPr="00FE56CB">
              <w:rPr>
                <w:b/>
                <w:sz w:val="20"/>
                <w:szCs w:val="20"/>
              </w:rPr>
              <w:t>al source, excluding Grants?</w:t>
            </w:r>
          </w:p>
        </w:tc>
        <w:tc>
          <w:tcPr>
            <w:tcW w:w="5045" w:type="dxa"/>
            <w:gridSpan w:val="3"/>
            <w:vAlign w:val="bottom"/>
          </w:tcPr>
          <w:p w14:paraId="548476FA" w14:textId="40AE30FF" w:rsidR="0098116C" w:rsidRPr="00FE56CB" w:rsidRDefault="0064477C" w:rsidP="0064477C">
            <w:pPr>
              <w:rPr>
                <w:sz w:val="20"/>
                <w:szCs w:val="20"/>
              </w:rPr>
            </w:pPr>
            <w:r w:rsidRPr="00FE56CB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5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5"/>
            <w:r w:rsidR="00174326" w:rsidRPr="00FE56CB">
              <w:rPr>
                <w:sz w:val="20"/>
                <w:szCs w:val="20"/>
              </w:rPr>
              <w:t xml:space="preserve">  Yes      </w:t>
            </w:r>
            <w:r w:rsidRPr="00FE56C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6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6"/>
            <w:r w:rsidR="00174326" w:rsidRPr="00FE56CB">
              <w:rPr>
                <w:sz w:val="20"/>
                <w:szCs w:val="20"/>
              </w:rPr>
              <w:t xml:space="preserve">  No</w:t>
            </w:r>
          </w:p>
        </w:tc>
      </w:tr>
    </w:tbl>
    <w:p w14:paraId="41356F50" w14:textId="77777777" w:rsidR="003616E5" w:rsidRPr="00772C05" w:rsidRDefault="003616E5" w:rsidP="003616E5">
      <w:pPr>
        <w:tabs>
          <w:tab w:val="right" w:pos="9180"/>
        </w:tabs>
        <w:rPr>
          <w:sz w:val="13"/>
          <w:szCs w:val="13"/>
        </w:rPr>
      </w:pP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7830"/>
      </w:tblGrid>
      <w:tr w:rsidR="003616E5" w:rsidRPr="00AF5A82" w14:paraId="19679A06" w14:textId="77777777" w:rsidTr="00F04387">
        <w:trPr>
          <w:trHeight w:val="360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FC26C1" w14:textId="12784208" w:rsidR="00392276" w:rsidRPr="00392276" w:rsidRDefault="003616E5" w:rsidP="00392276">
            <w:pPr>
              <w:tabs>
                <w:tab w:val="right" w:pos="9180"/>
              </w:tabs>
              <w:jc w:val="center"/>
              <w:rPr>
                <w:b/>
                <w:color w:val="081524"/>
                <w:sz w:val="20"/>
                <w:szCs w:val="20"/>
              </w:rPr>
            </w:pPr>
            <w:r w:rsidRPr="00AF5A82">
              <w:rPr>
                <w:b/>
                <w:color w:val="081524"/>
                <w:sz w:val="20"/>
                <w:szCs w:val="20"/>
              </w:rPr>
              <w:t>TYPE OF EVENT</w:t>
            </w:r>
          </w:p>
        </w:tc>
      </w:tr>
      <w:tr w:rsidR="00392276" w:rsidRPr="00F2147B" w14:paraId="0075E53A" w14:textId="77777777" w:rsidTr="001E6385">
        <w:trPr>
          <w:trHeight w:val="224"/>
          <w:jc w:val="center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48EC6" w14:textId="17477571" w:rsidR="00392276" w:rsidRPr="00EE309A" w:rsidRDefault="00392276" w:rsidP="00DC4FC5">
            <w:pPr>
              <w:tabs>
                <w:tab w:val="right" w:pos="9180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EE309A">
              <w:rPr>
                <w:b/>
                <w:bCs/>
                <w:sz w:val="20"/>
                <w:szCs w:val="20"/>
              </w:rPr>
              <w:t>Check all that apply:</w:t>
            </w:r>
          </w:p>
        </w:tc>
      </w:tr>
      <w:tr w:rsidR="00A776FA" w:rsidRPr="00F2147B" w14:paraId="7BCF69C9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9ED7" w14:textId="629EFFE3" w:rsidR="00A776FA" w:rsidRPr="00F2147B" w:rsidRDefault="00A776FA" w:rsidP="00DC4FC5">
            <w:pPr>
              <w:tabs>
                <w:tab w:val="right" w:pos="9180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B1FCB" w14:textId="77777777" w:rsidR="00A776FA" w:rsidRPr="005230A5" w:rsidRDefault="00A776FA" w:rsidP="00DC4FC5">
            <w:pPr>
              <w:tabs>
                <w:tab w:val="right" w:pos="9180"/>
              </w:tabs>
              <w:spacing w:before="60"/>
              <w:rPr>
                <w:b/>
                <w:sz w:val="20"/>
                <w:szCs w:val="20"/>
              </w:rPr>
            </w:pPr>
            <w:r w:rsidRPr="005230A5">
              <w:rPr>
                <w:b/>
                <w:sz w:val="20"/>
                <w:szCs w:val="20"/>
              </w:rPr>
              <w:t>Scholarly</w:t>
            </w:r>
            <w:r>
              <w:rPr>
                <w:b/>
                <w:sz w:val="20"/>
                <w:szCs w:val="20"/>
              </w:rPr>
              <w:t>/Research</w:t>
            </w:r>
          </w:p>
        </w:tc>
      </w:tr>
      <w:tr w:rsidR="00A776FA" w:rsidRPr="00F2147B" w14:paraId="6C83D064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4951" w14:textId="002C46F9" w:rsidR="00A776FA" w:rsidRPr="00F2147B" w:rsidRDefault="00A776FA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8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3311" w14:textId="77777777" w:rsidR="00A776FA" w:rsidRPr="003A1CFD" w:rsidRDefault="00A776FA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5230A5">
              <w:rPr>
                <w:b/>
                <w:sz w:val="20"/>
                <w:szCs w:val="20"/>
              </w:rPr>
              <w:t>Professional Develop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uch as course and curriculum, student engagement, scholarship-related, etc.)</w:t>
            </w:r>
          </w:p>
        </w:tc>
      </w:tr>
      <w:tr w:rsidR="00A776FA" w:rsidRPr="00F2147B" w14:paraId="49AD7B72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7588" w14:textId="71680190" w:rsidR="00A776FA" w:rsidRPr="00F2147B" w:rsidRDefault="00A776FA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84F39" w14:textId="77777777" w:rsidR="00A776FA" w:rsidRPr="00F2147B" w:rsidRDefault="00A776FA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5230A5">
              <w:rPr>
                <w:b/>
                <w:sz w:val="20"/>
                <w:szCs w:val="20"/>
              </w:rPr>
              <w:t>Other</w:t>
            </w:r>
            <w:r w:rsidRPr="00F2147B">
              <w:rPr>
                <w:sz w:val="20"/>
                <w:szCs w:val="20"/>
              </w:rPr>
              <w:t xml:space="preserve"> (</w:t>
            </w:r>
            <w:r w:rsidRPr="00F2147B">
              <w:rPr>
                <w:i/>
                <w:sz w:val="20"/>
                <w:szCs w:val="20"/>
              </w:rPr>
              <w:t>please indicate</w:t>
            </w:r>
            <w:r w:rsidRPr="00F2147B">
              <w:rPr>
                <w:sz w:val="20"/>
                <w:szCs w:val="20"/>
              </w:rPr>
              <w:t>)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40C01" w14:textId="4B1E7837" w:rsidR="00A776FA" w:rsidRPr="00F2147B" w:rsidRDefault="00A776FA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yp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yp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3616E5" w:rsidRPr="00F2147B" w14:paraId="04C34D2C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5B2A3" w14:textId="387BA5A8" w:rsidR="003616E5" w:rsidRPr="00F2147B" w:rsidRDefault="0064477C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D21C" w14:textId="77777777" w:rsidR="003616E5" w:rsidRPr="00F2147B" w:rsidRDefault="003616E5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work that was done in collaboration with students being presented?</w:t>
            </w:r>
          </w:p>
        </w:tc>
      </w:tr>
      <w:tr w:rsidR="003616E5" w:rsidRPr="00F2147B" w14:paraId="0C7C49BC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45205" w14:textId="3EC7F9D6" w:rsidR="003616E5" w:rsidRPr="00F2147B" w:rsidRDefault="0064477C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B7D22" w14:textId="77777777" w:rsidR="003616E5" w:rsidRPr="00381EE7" w:rsidRDefault="003616E5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tudents also attending? (</w:t>
            </w:r>
            <w:r>
              <w:rPr>
                <w:i/>
                <w:sz w:val="20"/>
                <w:szCs w:val="20"/>
              </w:rPr>
              <w:t>If yes, attach a separate request for each student.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725769C" w14:textId="77777777" w:rsidR="003616E5" w:rsidRPr="00772C05" w:rsidRDefault="003616E5" w:rsidP="003616E5">
      <w:pPr>
        <w:tabs>
          <w:tab w:val="right" w:pos="9180"/>
        </w:tabs>
        <w:rPr>
          <w:sz w:val="13"/>
          <w:szCs w:val="13"/>
        </w:rPr>
      </w:pPr>
    </w:p>
    <w:tbl>
      <w:tblPr>
        <w:tblStyle w:val="TableGrid"/>
        <w:tblW w:w="10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0"/>
        <w:gridCol w:w="360"/>
        <w:gridCol w:w="4740"/>
        <w:gridCol w:w="5095"/>
      </w:tblGrid>
      <w:tr w:rsidR="003616E5" w:rsidRPr="00AF5A82" w14:paraId="30C74C50" w14:textId="77777777" w:rsidTr="00DC4FC5">
        <w:trPr>
          <w:trHeight w:hRule="exact" w:val="360"/>
          <w:jc w:val="center"/>
        </w:trPr>
        <w:tc>
          <w:tcPr>
            <w:tcW w:w="10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43F2D3" w14:textId="77777777" w:rsidR="003616E5" w:rsidRPr="00AF5A82" w:rsidRDefault="003616E5" w:rsidP="00DC4FC5">
            <w:pPr>
              <w:jc w:val="center"/>
              <w:rPr>
                <w:b/>
                <w:color w:val="081524"/>
                <w:sz w:val="20"/>
                <w:szCs w:val="20"/>
              </w:rPr>
            </w:pPr>
            <w:r w:rsidRPr="00AF5A82">
              <w:rPr>
                <w:b/>
                <w:color w:val="081524"/>
                <w:sz w:val="20"/>
                <w:szCs w:val="20"/>
              </w:rPr>
              <w:t>PRESENTATION STATUS</w:t>
            </w:r>
          </w:p>
        </w:tc>
      </w:tr>
      <w:tr w:rsidR="003616E5" w:rsidRPr="0086457D" w14:paraId="54A1DC0B" w14:textId="77777777" w:rsidTr="001E6385">
        <w:trPr>
          <w:trHeight w:hRule="exact" w:val="360"/>
          <w:jc w:val="center"/>
        </w:trPr>
        <w:tc>
          <w:tcPr>
            <w:tcW w:w="5576" w:type="dxa"/>
            <w:gridSpan w:val="4"/>
            <w:tcBorders>
              <w:top w:val="single" w:sz="4" w:space="0" w:color="auto"/>
            </w:tcBorders>
            <w:vAlign w:val="bottom"/>
          </w:tcPr>
          <w:p w14:paraId="68C773B9" w14:textId="77777777" w:rsidR="003616E5" w:rsidRPr="00235772" w:rsidRDefault="003616E5" w:rsidP="00DC4FC5">
            <w:pPr>
              <w:rPr>
                <w:b/>
                <w:sz w:val="20"/>
                <w:szCs w:val="20"/>
              </w:rPr>
            </w:pPr>
            <w:r w:rsidRPr="00235772">
              <w:rPr>
                <w:b/>
                <w:sz w:val="20"/>
                <w:szCs w:val="20"/>
              </w:rPr>
              <w:t>Are you presenting?</w:t>
            </w:r>
          </w:p>
        </w:tc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AF782B" w14:textId="7B738DFD" w:rsidR="003616E5" w:rsidRPr="00235772" w:rsidRDefault="003616E5" w:rsidP="00EE309A">
            <w:pPr>
              <w:rPr>
                <w:b/>
                <w:sz w:val="20"/>
                <w:szCs w:val="20"/>
              </w:rPr>
            </w:pPr>
            <w:r w:rsidRPr="00804243">
              <w:rPr>
                <w:b/>
                <w:sz w:val="20"/>
                <w:szCs w:val="20"/>
              </w:rPr>
              <w:t>Topic(s)</w:t>
            </w:r>
            <w:r w:rsidR="00EE309A">
              <w:rPr>
                <w:b/>
                <w:sz w:val="20"/>
                <w:szCs w:val="20"/>
              </w:rPr>
              <w:t>/</w:t>
            </w:r>
            <w:r w:rsidRPr="00804243">
              <w:rPr>
                <w:b/>
                <w:sz w:val="20"/>
                <w:szCs w:val="20"/>
              </w:rPr>
              <w:t>Title</w:t>
            </w:r>
            <w:r w:rsidR="00A849A4">
              <w:rPr>
                <w:b/>
                <w:sz w:val="20"/>
                <w:szCs w:val="20"/>
              </w:rPr>
              <w:t>(s)</w:t>
            </w:r>
            <w:r w:rsidRPr="00804243">
              <w:rPr>
                <w:b/>
                <w:sz w:val="20"/>
                <w:szCs w:val="20"/>
              </w:rPr>
              <w:t xml:space="preserve"> of Presentation(s)</w:t>
            </w:r>
          </w:p>
        </w:tc>
      </w:tr>
      <w:tr w:rsidR="003616E5" w:rsidRPr="0086457D" w14:paraId="04903282" w14:textId="77777777" w:rsidTr="00B94623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60836457" w14:textId="0F919334" w:rsidR="003616E5" w:rsidRPr="00617E30" w:rsidRDefault="0064477C" w:rsidP="00DC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2BAD4F59" w14:textId="76B7EE2F" w:rsidR="003616E5" w:rsidRPr="00617E30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the presenting author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D8D5" w14:textId="4903DCDE" w:rsidR="003616E5" w:rsidRPr="00174326" w:rsidRDefault="00174326" w:rsidP="00DC4FC5">
            <w:pPr>
              <w:rPr>
                <w:sz w:val="20"/>
                <w:szCs w:val="20"/>
              </w:rPr>
            </w:pPr>
            <w:r w:rsidRPr="00174326">
              <w:rPr>
                <w:sz w:val="20"/>
                <w:szCs w:val="20"/>
              </w:rPr>
              <w:fldChar w:fldCharType="begin">
                <w:ffData>
                  <w:name w:val="TopicTitle"/>
                  <w:enabled/>
                  <w:calcOnExit w:val="0"/>
                  <w:textInput/>
                </w:ffData>
              </w:fldChar>
            </w:r>
            <w:bookmarkStart w:id="24" w:name="TopicTitle"/>
            <w:r w:rsidRPr="00174326">
              <w:rPr>
                <w:sz w:val="20"/>
                <w:szCs w:val="20"/>
              </w:rPr>
              <w:instrText xml:space="preserve"> FORMTEXT </w:instrText>
            </w:r>
            <w:r w:rsidRPr="00174326">
              <w:rPr>
                <w:sz w:val="20"/>
                <w:szCs w:val="20"/>
              </w:rPr>
            </w:r>
            <w:r w:rsidRPr="00174326">
              <w:rPr>
                <w:sz w:val="20"/>
                <w:szCs w:val="20"/>
              </w:rPr>
              <w:fldChar w:fldCharType="separate"/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616E5" w:rsidRPr="0086457D" w14:paraId="31DF83A7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2AEE5183" w14:textId="10637845" w:rsidR="003616E5" w:rsidRDefault="0064477C" w:rsidP="00DC4FC5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13"/>
            <w:r>
              <w:instrText xml:space="preserve"> FORMCHECKBOX </w:instrText>
            </w:r>
            <w:r w:rsidR="005C5A08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13B9CF7B" w14:textId="09396BC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tudent mentee(s) is/are the presenting author(s)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60B2" w14:textId="77777777" w:rsidR="003616E5" w:rsidRPr="005230A5" w:rsidRDefault="003616E5" w:rsidP="00DC4FC5">
            <w:pPr>
              <w:rPr>
                <w:b/>
                <w:sz w:val="20"/>
                <w:szCs w:val="20"/>
              </w:rPr>
            </w:pPr>
          </w:p>
        </w:tc>
      </w:tr>
      <w:tr w:rsidR="003616E5" w:rsidRPr="0086457D" w14:paraId="74FC27A0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66CA623A" w14:textId="3A452249" w:rsidR="003616E5" w:rsidRDefault="0064477C" w:rsidP="00DC4FC5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4"/>
            <w:r>
              <w:instrText xml:space="preserve"> FORMCHECKBOX </w:instrText>
            </w:r>
            <w:r w:rsidR="005C5A08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7D272CA0" w14:textId="7AE85794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co-author and a collaborator is presenting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E2FE" w14:textId="77777777" w:rsidR="003616E5" w:rsidRPr="005230A5" w:rsidRDefault="003616E5" w:rsidP="00DC4FC5">
            <w:pPr>
              <w:rPr>
                <w:b/>
                <w:sz w:val="20"/>
                <w:szCs w:val="20"/>
              </w:rPr>
            </w:pPr>
          </w:p>
        </w:tc>
      </w:tr>
      <w:tr w:rsidR="003616E5" w:rsidRPr="0086457D" w14:paraId="17AA1A48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088920E9" w14:textId="41715C72" w:rsidR="003616E5" w:rsidRDefault="0064477C" w:rsidP="00DC4FC5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15"/>
            <w:r>
              <w:instrText xml:space="preserve"> FORMCHECKBOX </w:instrText>
            </w:r>
            <w:r w:rsidR="005C5A08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0FC040D2" w14:textId="3E74C200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presentation(s) by myself, my students, or group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7847" w14:textId="77777777" w:rsidR="003616E5" w:rsidRPr="00B85F06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6667A469" w14:textId="77777777" w:rsidTr="006E5A84">
        <w:trPr>
          <w:trHeight w:hRule="exact" w:val="415"/>
          <w:jc w:val="center"/>
        </w:trPr>
        <w:tc>
          <w:tcPr>
            <w:tcW w:w="5576" w:type="dxa"/>
            <w:gridSpan w:val="4"/>
            <w:tcBorders>
              <w:right w:val="single" w:sz="4" w:space="0" w:color="auto"/>
            </w:tcBorders>
            <w:vAlign w:val="bottom"/>
          </w:tcPr>
          <w:p w14:paraId="73BEF181" w14:textId="77777777" w:rsidR="003616E5" w:rsidRDefault="003616E5" w:rsidP="00DC4FC5">
            <w:pPr>
              <w:spacing w:before="120"/>
              <w:rPr>
                <w:sz w:val="20"/>
                <w:szCs w:val="20"/>
              </w:rPr>
            </w:pPr>
            <w:r w:rsidRPr="00235772">
              <w:rPr>
                <w:b/>
                <w:sz w:val="20"/>
                <w:szCs w:val="20"/>
              </w:rPr>
              <w:t>Type of Presentation (check all that apply)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C849" w14:textId="77777777" w:rsidR="003616E5" w:rsidRPr="00B85F06" w:rsidRDefault="003616E5" w:rsidP="00DC4FC5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616E5" w:rsidRPr="0086457D" w14:paraId="4249FA93" w14:textId="77777777" w:rsidTr="001E6385">
        <w:trPr>
          <w:trHeight w:hRule="exact" w:val="331"/>
          <w:jc w:val="center"/>
        </w:trPr>
        <w:tc>
          <w:tcPr>
            <w:tcW w:w="476" w:type="dxa"/>
            <w:gridSpan w:val="2"/>
            <w:vAlign w:val="bottom"/>
          </w:tcPr>
          <w:p w14:paraId="311B2EC8" w14:textId="5419B775" w:rsidR="003616E5" w:rsidRDefault="0064477C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100" w:type="dxa"/>
            <w:gridSpan w:val="2"/>
            <w:tcBorders>
              <w:right w:val="single" w:sz="4" w:space="0" w:color="auto"/>
            </w:tcBorders>
            <w:vAlign w:val="bottom"/>
          </w:tcPr>
          <w:p w14:paraId="7ADE71F0" w14:textId="77777777" w:rsidR="003616E5" w:rsidRPr="007C6E92" w:rsidRDefault="003616E5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ed Presentation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08BC" w14:textId="77777777" w:rsidR="003616E5" w:rsidRPr="00B85F06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67AB7586" w14:textId="77777777" w:rsidTr="001E6385">
        <w:trPr>
          <w:trHeight w:hRule="exact" w:val="331"/>
          <w:jc w:val="center"/>
        </w:trPr>
        <w:tc>
          <w:tcPr>
            <w:tcW w:w="476" w:type="dxa"/>
            <w:gridSpan w:val="2"/>
            <w:vAlign w:val="bottom"/>
          </w:tcPr>
          <w:p w14:paraId="2B1EB0EC" w14:textId="32CAB9A3" w:rsidR="003616E5" w:rsidRDefault="0064477C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100" w:type="dxa"/>
            <w:gridSpan w:val="2"/>
            <w:tcBorders>
              <w:right w:val="single" w:sz="4" w:space="0" w:color="auto"/>
            </w:tcBorders>
            <w:vAlign w:val="bottom"/>
          </w:tcPr>
          <w:p w14:paraId="53760734" w14:textId="77777777" w:rsidR="003616E5" w:rsidRDefault="003616E5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d Presentation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3BF1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562B6314" w14:textId="77777777" w:rsidTr="001E6385">
        <w:trPr>
          <w:trHeight w:hRule="exact" w:val="331"/>
          <w:jc w:val="center"/>
        </w:trPr>
        <w:tc>
          <w:tcPr>
            <w:tcW w:w="476" w:type="dxa"/>
            <w:gridSpan w:val="2"/>
            <w:vAlign w:val="bottom"/>
          </w:tcPr>
          <w:p w14:paraId="37C881F4" w14:textId="4D350CB7" w:rsidR="003616E5" w:rsidRDefault="0064477C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5C5A08">
              <w:rPr>
                <w:sz w:val="20"/>
                <w:szCs w:val="20"/>
              </w:rPr>
            </w:r>
            <w:r w:rsidR="005C5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00" w:type="dxa"/>
            <w:gridSpan w:val="2"/>
            <w:tcBorders>
              <w:right w:val="single" w:sz="4" w:space="0" w:color="auto"/>
            </w:tcBorders>
            <w:vAlign w:val="bottom"/>
          </w:tcPr>
          <w:p w14:paraId="222E332D" w14:textId="77777777" w:rsidR="003616E5" w:rsidRDefault="003616E5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ed Presentation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0E67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6AB2F155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5984D20D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77B2A1E" w14:textId="40E39B29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1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5A08">
              <w:rPr>
                <w:b/>
                <w:sz w:val="20"/>
                <w:szCs w:val="20"/>
              </w:rPr>
            </w:r>
            <w:r w:rsidR="005C5A0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2B0BA23B" w14:textId="77777777" w:rsidR="003616E5" w:rsidRPr="007C6E92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Paper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8965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72E77575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6DE13DA4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506AEC4" w14:textId="78134DB2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2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5A08">
              <w:rPr>
                <w:b/>
                <w:sz w:val="20"/>
                <w:szCs w:val="20"/>
              </w:rPr>
            </w:r>
            <w:r w:rsidR="005C5A0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1C6B8E84" w14:textId="7777777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146D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429D725E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3491FDDE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FC50AEF" w14:textId="5D1BD4AC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2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5A08">
              <w:rPr>
                <w:b/>
                <w:sz w:val="20"/>
                <w:szCs w:val="20"/>
              </w:rPr>
            </w:r>
            <w:r w:rsidR="005C5A0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25415223" w14:textId="7777777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session/workshop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BDFD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056C3CBE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2D3969B9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E99B56D" w14:textId="41F8EC6E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2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5A08">
              <w:rPr>
                <w:b/>
                <w:sz w:val="20"/>
                <w:szCs w:val="20"/>
              </w:rPr>
            </w:r>
            <w:r w:rsidR="005C5A0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39D1DA8F" w14:textId="7777777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701F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</w:tbl>
    <w:p w14:paraId="2462F295" w14:textId="77777777" w:rsidR="003616E5" w:rsidRDefault="003616E5" w:rsidP="003616E5">
      <w:pPr>
        <w:tabs>
          <w:tab w:val="right" w:pos="9180"/>
        </w:tabs>
        <w:rPr>
          <w:b/>
          <w:sz w:val="12"/>
          <w:szCs w:val="12"/>
        </w:rPr>
      </w:pPr>
    </w:p>
    <w:p w14:paraId="03010265" w14:textId="77777777" w:rsidR="003616E5" w:rsidRDefault="003616E5" w:rsidP="003616E5">
      <w:pPr>
        <w:tabs>
          <w:tab w:val="right" w:pos="9180"/>
        </w:tabs>
        <w:rPr>
          <w:sz w:val="16"/>
          <w:szCs w:val="16"/>
        </w:rPr>
      </w:pPr>
    </w:p>
    <w:p w14:paraId="1E15A1E9" w14:textId="77777777" w:rsidR="00F04387" w:rsidRDefault="00F04387" w:rsidP="00DC4FC5">
      <w:pPr>
        <w:jc w:val="right"/>
        <w:rPr>
          <w:b/>
          <w:sz w:val="20"/>
          <w:szCs w:val="20"/>
        </w:rPr>
        <w:sectPr w:rsidR="00F04387" w:rsidSect="003616E5">
          <w:pgSz w:w="12240" w:h="15840"/>
          <w:pgMar w:top="360" w:right="360" w:bottom="360" w:left="360" w:header="360" w:footer="720" w:gutter="0"/>
          <w:cols w:space="720"/>
        </w:sect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810"/>
        <w:gridCol w:w="5130"/>
        <w:gridCol w:w="810"/>
      </w:tblGrid>
      <w:tr w:rsidR="001556E8" w:rsidRPr="00681B3C" w14:paraId="00EEFD22" w14:textId="77777777" w:rsidTr="001556E8">
        <w:trPr>
          <w:trHeight w:val="360"/>
          <w:jc w:val="center"/>
        </w:trPr>
        <w:tc>
          <w:tcPr>
            <w:tcW w:w="1170" w:type="dxa"/>
            <w:vAlign w:val="bottom"/>
          </w:tcPr>
          <w:p w14:paraId="58C57C03" w14:textId="7BC05F51" w:rsidR="001556E8" w:rsidRPr="00681B3C" w:rsidRDefault="001556E8" w:rsidP="00DC4F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st 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B335616" w14:textId="34E0B0FE" w:rsidR="001556E8" w:rsidRPr="00681B3C" w:rsidRDefault="00D1731B" w:rsidP="00913B4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LINK Word.Document.12 "Google Drive:My Drive:SoS Travel Form:SoS Draft July 24.docx!OLE_LINK1" "" \a \p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5C5A08">
              <w:rPr>
                <w:b/>
                <w:noProof/>
                <w:sz w:val="20"/>
                <w:szCs w:val="20"/>
              </w:rPr>
              <w:object w:dxaOrig="8640" w:dyaOrig="260" w14:anchorId="69176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in;height:13.5pt;mso-width-percent:0;mso-height-percent:0;mso-width-percent:0;mso-height-percent:0" o:ole="">
                  <v:imagedata r:id="rId14" o:title=""/>
                </v:shape>
              </w:objec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r w:rsidR="001556E8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5" w:name="Text1"/>
            <w:r w:rsidR="001556E8">
              <w:rPr>
                <w:b/>
                <w:sz w:val="20"/>
                <w:szCs w:val="20"/>
              </w:rPr>
              <w:instrText xml:space="preserve"> FORMTEXT </w:instrText>
            </w:r>
            <w:r w:rsidR="001556E8">
              <w:rPr>
                <w:b/>
                <w:sz w:val="20"/>
                <w:szCs w:val="20"/>
              </w:rPr>
            </w:r>
            <w:r w:rsidR="001556E8">
              <w:rPr>
                <w:b/>
                <w:sz w:val="20"/>
                <w:szCs w:val="20"/>
              </w:rPr>
              <w:fldChar w:fldCharType="separate"/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10" w:type="dxa"/>
            <w:vAlign w:val="bottom"/>
          </w:tcPr>
          <w:p w14:paraId="6B7A500C" w14:textId="77777777" w:rsidR="001556E8" w:rsidRPr="00681B3C" w:rsidRDefault="001556E8" w:rsidP="00DC4F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F952B2E" w14:textId="77777777" w:rsidR="001556E8" w:rsidRPr="00681B3C" w:rsidRDefault="001556E8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itl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6" w:name="Title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bookmarkEnd w:id="36"/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E5DD631" w14:textId="149CBCC7" w:rsidR="001556E8" w:rsidRPr="0069122F" w:rsidRDefault="001556E8" w:rsidP="0069122F">
            <w:pPr>
              <w:jc w:val="right"/>
              <w:rPr>
                <w:i/>
                <w:sz w:val="12"/>
                <w:szCs w:val="12"/>
              </w:rPr>
            </w:pPr>
            <w:r w:rsidRPr="0069122F">
              <w:rPr>
                <w:i/>
                <w:sz w:val="12"/>
                <w:szCs w:val="12"/>
              </w:rPr>
              <w:fldChar w:fldCharType="begin"/>
            </w:r>
            <w:r w:rsidRPr="0069122F">
              <w:rPr>
                <w:i/>
                <w:sz w:val="12"/>
                <w:szCs w:val="12"/>
              </w:rPr>
              <w:instrText xml:space="preserve"> DATE  \* MERGEFORMAT </w:instrText>
            </w:r>
            <w:r w:rsidRPr="0069122F">
              <w:rPr>
                <w:i/>
                <w:sz w:val="12"/>
                <w:szCs w:val="12"/>
              </w:rPr>
              <w:fldChar w:fldCharType="separate"/>
            </w:r>
            <w:r w:rsidR="007717F7">
              <w:rPr>
                <w:i/>
                <w:noProof/>
                <w:sz w:val="12"/>
                <w:szCs w:val="12"/>
              </w:rPr>
              <w:t>9/19/2019</w:t>
            </w:r>
            <w:r w:rsidRPr="0069122F">
              <w:rPr>
                <w:i/>
                <w:sz w:val="12"/>
                <w:szCs w:val="12"/>
              </w:rPr>
              <w:fldChar w:fldCharType="end"/>
            </w:r>
          </w:p>
        </w:tc>
      </w:tr>
    </w:tbl>
    <w:p w14:paraId="6B71A0F8" w14:textId="7F503D56" w:rsidR="003616E5" w:rsidRDefault="003616E5" w:rsidP="003616E5">
      <w:pPr>
        <w:tabs>
          <w:tab w:val="right" w:pos="9180"/>
        </w:tabs>
        <w:rPr>
          <w:sz w:val="16"/>
          <w:szCs w:val="16"/>
        </w:rPr>
      </w:pPr>
    </w:p>
    <w:p w14:paraId="444E179C" w14:textId="518E4970" w:rsidR="00A776FA" w:rsidRDefault="00A776FA" w:rsidP="003616E5">
      <w:pPr>
        <w:tabs>
          <w:tab w:val="right" w:pos="9180"/>
        </w:tabs>
        <w:rPr>
          <w:sz w:val="16"/>
          <w:szCs w:val="16"/>
        </w:rPr>
      </w:pP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3008"/>
        <w:gridCol w:w="1217"/>
        <w:gridCol w:w="1440"/>
        <w:gridCol w:w="1260"/>
        <w:gridCol w:w="1440"/>
        <w:gridCol w:w="2160"/>
      </w:tblGrid>
      <w:tr w:rsidR="00576D9A" w:rsidRPr="0086457D" w14:paraId="3107D11D" w14:textId="77777777" w:rsidTr="00193D79">
        <w:trPr>
          <w:trHeight w:hRule="exact" w:val="360"/>
          <w:jc w:val="center"/>
        </w:trPr>
        <w:tc>
          <w:tcPr>
            <w:tcW w:w="10525" w:type="dxa"/>
            <w:gridSpan w:val="6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F7D9D4A" w14:textId="2C9A1EF1" w:rsidR="00576D9A" w:rsidRDefault="00576D9A" w:rsidP="0057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EXPENSES AND REQUESTED FUNDING</w:t>
            </w:r>
          </w:p>
        </w:tc>
      </w:tr>
      <w:tr w:rsidR="00B94623" w:rsidRPr="0086457D" w14:paraId="44E0D32C" w14:textId="59A0DACA" w:rsidTr="00193D79">
        <w:trPr>
          <w:trHeight w:val="171"/>
          <w:jc w:val="center"/>
        </w:trPr>
        <w:tc>
          <w:tcPr>
            <w:tcW w:w="3008" w:type="dxa"/>
            <w:vMerge w:val="restart"/>
            <w:vAlign w:val="center"/>
          </w:tcPr>
          <w:p w14:paraId="219696AE" w14:textId="77777777" w:rsidR="00B94623" w:rsidRPr="0086457D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 w:rsidRPr="0086457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357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27B465A5" w14:textId="13AB808C" w:rsidR="00B94623" w:rsidRPr="0086457D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FROM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0AF656C5" w14:textId="7BDDEACE" w:rsidR="00B94623" w:rsidRPr="0086457D" w:rsidRDefault="00B94623" w:rsidP="007717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</w:t>
            </w:r>
            <w:r w:rsidR="007717F7">
              <w:rPr>
                <w:b/>
                <w:sz w:val="20"/>
                <w:szCs w:val="20"/>
              </w:rPr>
              <w:t>UE</w:t>
            </w:r>
            <w:r>
              <w:rPr>
                <w:b/>
                <w:sz w:val="20"/>
                <w:szCs w:val="20"/>
              </w:rPr>
              <w:t xml:space="preserve">STED </w:t>
            </w:r>
          </w:p>
        </w:tc>
      </w:tr>
      <w:tr w:rsidR="00B94623" w:rsidRPr="0086457D" w14:paraId="0FDF2F8A" w14:textId="276B7FD0" w:rsidTr="00193D79">
        <w:trPr>
          <w:trHeight w:hRule="exact" w:val="883"/>
          <w:jc w:val="center"/>
        </w:trPr>
        <w:tc>
          <w:tcPr>
            <w:tcW w:w="3008" w:type="dxa"/>
            <w:vMerge/>
            <w:tcBorders>
              <w:bottom w:val="single" w:sz="18" w:space="0" w:color="auto"/>
            </w:tcBorders>
            <w:vAlign w:val="center"/>
          </w:tcPr>
          <w:p w14:paraId="3C799059" w14:textId="77777777" w:rsidR="00B94623" w:rsidRPr="0086457D" w:rsidRDefault="00B94623" w:rsidP="00B946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1DD8522" w14:textId="3DD81B00" w:rsidR="00B94623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of Science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A492598" w14:textId="2690AD30" w:rsidR="00B94623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5334138F" w14:textId="1750CA47" w:rsidR="00B94623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D4A43D8" w14:textId="7C364AEB" w:rsidR="00B94623" w:rsidRDefault="00B94623" w:rsidP="00B94623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Cs/>
                <w:sz w:val="16"/>
                <w:szCs w:val="16"/>
              </w:rPr>
              <w:t>(</w:t>
            </w:r>
            <w:r w:rsidRPr="00A03F1C">
              <w:rPr>
                <w:bCs/>
                <w:sz w:val="16"/>
                <w:szCs w:val="16"/>
              </w:rPr>
              <w:t>please indicate</w:t>
            </w:r>
            <w:r>
              <w:rPr>
                <w:bCs/>
                <w:sz w:val="16"/>
                <w:szCs w:val="16"/>
              </w:rPr>
              <w:t>)</w:t>
            </w:r>
          </w:p>
          <w:p w14:paraId="3E8D4439" w14:textId="3B17750D" w:rsidR="00B94623" w:rsidRPr="00A03F1C" w:rsidRDefault="00B94623" w:rsidP="007717F7">
            <w:pPr>
              <w:spacing w:line="180" w:lineRule="exact"/>
              <w:jc w:val="center"/>
              <w:rPr>
                <w:b/>
                <w:sz w:val="16"/>
                <w:szCs w:val="16"/>
                <w:u w:val="single"/>
              </w:rPr>
            </w:pPr>
            <w:r w:rsidRPr="00A03F1C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ONote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37" w:name="ONote"/>
            <w:r w:rsidRPr="00A03F1C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A03F1C">
              <w:rPr>
                <w:bCs/>
                <w:sz w:val="16"/>
                <w:szCs w:val="16"/>
                <w:u w:val="single"/>
              </w:rPr>
            </w:r>
            <w:r w:rsidRPr="00A03F1C">
              <w:rPr>
                <w:bCs/>
                <w:sz w:val="16"/>
                <w:szCs w:val="16"/>
                <w:u w:val="single"/>
              </w:rPr>
              <w:fldChar w:fldCharType="separate"/>
            </w:r>
            <w:bookmarkStart w:id="38" w:name="_GoBack"/>
            <w:r w:rsidR="00F2442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F2442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F2442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F24429">
              <w:rPr>
                <w:bCs/>
                <w:noProof/>
                <w:sz w:val="16"/>
                <w:szCs w:val="16"/>
                <w:u w:val="single"/>
              </w:rPr>
              <w:t> </w:t>
            </w:r>
            <w:bookmarkEnd w:id="38"/>
            <w:r w:rsidRPr="00A03F1C">
              <w:rPr>
                <w:bCs/>
                <w:sz w:val="16"/>
                <w:szCs w:val="16"/>
                <w:u w:val="single"/>
              </w:rPr>
              <w:fldChar w:fldCharType="end"/>
            </w:r>
            <w:bookmarkEnd w:id="37"/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2130389" w14:textId="77777777" w:rsidR="00B94623" w:rsidRDefault="00B94623" w:rsidP="00B94623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B94623" w:rsidRPr="0086457D" w14:paraId="28EA214A" w14:textId="0E7B88B9" w:rsidTr="00193D79">
        <w:trPr>
          <w:trHeight w:hRule="exact" w:val="360"/>
          <w:jc w:val="center"/>
        </w:trPr>
        <w:tc>
          <w:tcPr>
            <w:tcW w:w="30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120B57" w14:textId="77777777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Registration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85D39" w14:textId="09D78B75" w:rsidR="00B94623" w:rsidRPr="00B94623" w:rsidRDefault="00576D9A" w:rsidP="00F24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9" w:name="SRegistrati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24429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D38DD" w14:textId="6803B149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0" w:name="DRegistrati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EB3201" w14:textId="0C757D37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1" w:name="GRegistrati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C70819" w14:textId="0F550174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2" w:name="ORegistrati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8CE8A" w14:textId="4FBA7D36" w:rsidR="00B94623" w:rsidRDefault="00B94623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egistration"/>
                  <w:enabled w:val="0"/>
                  <w:calcOnExit/>
                  <w:textInput>
                    <w:type w:val="calculated"/>
                    <w:default w:val="=sum(SRegistration,DRegistration,GRegistration,ORegistration)"/>
                    <w:format w:val="$#,##0.00;($#,##0.00)"/>
                  </w:textInput>
                </w:ffData>
              </w:fldChar>
            </w:r>
            <w:bookmarkStart w:id="43" w:name="Registration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Registration,DRegistration,GRegistration,ORegistration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</w:tr>
      <w:tr w:rsidR="00B94623" w:rsidRPr="0086457D" w14:paraId="65FC6839" w14:textId="025859DB" w:rsidTr="00193D79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390BE4F5" w14:textId="095F93A0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Airfare</w:t>
            </w: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2ED" w14:textId="2B005D6A" w:rsidR="00B94623" w:rsidRPr="00B94623" w:rsidRDefault="00576D9A" w:rsidP="00F24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4" w:name="SAirfar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24429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07D" w14:textId="6BC08A80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5" w:name="DAirfar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6390" w14:textId="391B6885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6" w:name="GAirfar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EE92" w14:textId="05976925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7" w:name="OAirfar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BD23F" w14:textId="59CEB14E" w:rsidR="00B94623" w:rsidRDefault="00B94623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Airfare"/>
                  <w:enabled w:val="0"/>
                  <w:calcOnExit/>
                  <w:textInput>
                    <w:type w:val="calculated"/>
                    <w:default w:val="=sum(SAirfare,DAirfare,GAirfare,OAirfare)"/>
                    <w:format w:val="$#,##0.00;($#,##0.00)"/>
                  </w:textInput>
                </w:ffData>
              </w:fldChar>
            </w:r>
            <w:bookmarkStart w:id="48" w:name="Airfar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Airfare,DAirfare,GAirfare,OAirfar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B94623" w:rsidRPr="0086457D" w14:paraId="0B3E5F64" w14:textId="333D6A65" w:rsidTr="00193D79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1F37358A" w14:textId="12EFBFE5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Train Fare</w:t>
            </w: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85AD" w14:textId="33447C2C" w:rsidR="00B94623" w:rsidRPr="00B94623" w:rsidRDefault="00576D9A" w:rsidP="00F24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9" w:name="STrai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1731B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2AA" w14:textId="10AB529E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0" w:name="DTrai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F546" w14:textId="5580B547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1" w:name="GTrai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F57" w14:textId="09F9E086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2" w:name="OTrai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77550" w14:textId="2838E8B8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rain"/>
                  <w:enabled w:val="0"/>
                  <w:calcOnExit/>
                  <w:textInput>
                    <w:type w:val="calculated"/>
                    <w:default w:val="=sum(STrain,DTrain,GTrain,OTrain)"/>
                    <w:format w:val="$#,##0.00;($#,##0.00)"/>
                  </w:textInput>
                </w:ffData>
              </w:fldChar>
            </w:r>
            <w:bookmarkStart w:id="53" w:name="Train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Train,DTrain,GTrain,OTrain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B94623" w:rsidRPr="0086457D" w14:paraId="7133C579" w14:textId="42CC68FC" w:rsidTr="00193D79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72DE3473" w14:textId="14DBB04B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Hotel</w:t>
            </w: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035" w14:textId="0E832786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4" w:name="SHote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0E15" w14:textId="0E3F09E4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5" w:name="DHote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2D25" w14:textId="575FD8C0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6" w:name="GHote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A32F" w14:textId="2E19F4AA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7" w:name="OHote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46D1B" w14:textId="0B36C601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Hotel"/>
                  <w:enabled w:val="0"/>
                  <w:calcOnExit/>
                  <w:textInput>
                    <w:type w:val="calculated"/>
                    <w:default w:val="=sum(SHotel,DHotel,GHotel,OHotel)"/>
                    <w:format w:val="$#,##0.00;($#,##0.00)"/>
                  </w:textInput>
                </w:ffData>
              </w:fldChar>
            </w:r>
            <w:bookmarkStart w:id="58" w:name="Hotel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Hotel,DHotel,GHotel,OHotel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B94623" w:rsidRPr="0086457D" w14:paraId="76B24661" w14:textId="743A6B50" w:rsidTr="00193D79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6A2B957C" w14:textId="77777777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Car Rental</w:t>
            </w: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03B" w14:textId="55AAACA3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9" w:name="SCa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1CFE" w14:textId="5655B626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0" w:name="DCa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3C3F" w14:textId="3CE77ED0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1" w:name="GCa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A98A" w14:textId="2CC1ED96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2" w:name="OCa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3D959" w14:textId="1F54573B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r"/>
                  <w:enabled w:val="0"/>
                  <w:calcOnExit/>
                  <w:textInput>
                    <w:type w:val="calculated"/>
                    <w:default w:val="=sum(SCar,DCar,GCar,OCar)"/>
                    <w:format w:val="$#,##0.00;($#,##0.00)"/>
                  </w:textInput>
                </w:ffData>
              </w:fldChar>
            </w:r>
            <w:bookmarkStart w:id="63" w:name="Car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Car,DCar,GCar,OCa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B94623" w:rsidRPr="0086457D" w14:paraId="12E4DCEC" w14:textId="6025D36B" w:rsidTr="00193D79">
        <w:trPr>
          <w:trHeight w:hRule="exact" w:val="360"/>
          <w:jc w:val="center"/>
        </w:trPr>
        <w:tc>
          <w:tcPr>
            <w:tcW w:w="3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2DD11" w14:textId="77777777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ar Mileage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7F4" w14:textId="4AF246F9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4" w:name="SMileag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B53" w14:textId="032AF69A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5" w:name="DMileag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745" w14:textId="04854159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6" w:name="GMileag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16C" w14:textId="1041B4F5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7" w:name="OMileag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C9088" w14:textId="50FD6CB7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ileage"/>
                  <w:enabled w:val="0"/>
                  <w:calcOnExit/>
                  <w:textInput>
                    <w:type w:val="calculated"/>
                    <w:default w:val="=sum(SMileage,DMileage,GMileage,OMileage)"/>
                    <w:format w:val="$#,##0.00;($#,##0.00)"/>
                  </w:textInput>
                </w:ffData>
              </w:fldChar>
            </w:r>
            <w:bookmarkStart w:id="68" w:name="Mileag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Mileage,DMileage,GMileage,OMileag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</w:tr>
      <w:tr w:rsidR="00B94623" w:rsidRPr="0086457D" w14:paraId="4E78C336" w14:textId="16B17F69" w:rsidTr="00193D79">
        <w:trPr>
          <w:trHeight w:hRule="exact" w:val="360"/>
          <w:jc w:val="center"/>
        </w:trPr>
        <w:tc>
          <w:tcPr>
            <w:tcW w:w="3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C0ED1" w14:textId="77777777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Incidental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EA7" w14:textId="1BB8DB79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9" w:name="SIncident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D2D" w14:textId="6D2CBBB0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0" w:name="DIncident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DF64" w14:textId="688A42C9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1" w:name="GIncident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ED87" w14:textId="657080A3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2" w:name="OIncident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195FE" w14:textId="5678F13F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Incidentals"/>
                  <w:enabled w:val="0"/>
                  <w:calcOnExit/>
                  <w:textInput>
                    <w:type w:val="calculated"/>
                    <w:default w:val="=sum(SIncidentals,DIncidentals,GIncidentals,OIncidentals)"/>
                    <w:format w:val="$#,##0.00;($#,##0.00)"/>
                  </w:textInput>
                </w:ffData>
              </w:fldChar>
            </w:r>
            <w:bookmarkStart w:id="73" w:name="Incidentals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Incidentals,DIncidentals,GIncidentals,OIncidentals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B94623" w:rsidRPr="0086457D" w14:paraId="3EAA4044" w14:textId="4A94099D" w:rsidTr="00193D79">
        <w:trPr>
          <w:trHeight w:hRule="exact" w:val="360"/>
          <w:jc w:val="center"/>
        </w:trPr>
        <w:tc>
          <w:tcPr>
            <w:tcW w:w="3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5DE30" w14:textId="7A0FE0DB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Airport</w:t>
            </w:r>
            <w:r>
              <w:rPr>
                <w:sz w:val="20"/>
                <w:szCs w:val="20"/>
              </w:rPr>
              <w:t>/Train</w:t>
            </w:r>
            <w:r w:rsidRPr="00617E30">
              <w:rPr>
                <w:sz w:val="20"/>
                <w:szCs w:val="20"/>
              </w:rPr>
              <w:t xml:space="preserve"> Park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4609" w14:textId="5BAAAC26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4" w:name="SParkin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8AF" w14:textId="66905301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5" w:name="DParkin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239" w14:textId="37357AD6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6" w:name="GParkin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120" w14:textId="5AB4CA1C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7" w:name="OParkin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1ABCC" w14:textId="5615D8EC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arking"/>
                  <w:enabled w:val="0"/>
                  <w:calcOnExit/>
                  <w:textInput>
                    <w:type w:val="calculated"/>
                    <w:default w:val="=sum(SParking,DParking,GParking,OParking)"/>
                    <w:format w:val="$#,##0.00;($#,##0.00)"/>
                  </w:textInput>
                </w:ffData>
              </w:fldChar>
            </w:r>
            <w:bookmarkStart w:id="78" w:name="Parking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Parking,DParking,GParking,OParking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</w:tr>
      <w:tr w:rsidR="00B94623" w:rsidRPr="0086457D" w14:paraId="1705B380" w14:textId="6E6869D4" w:rsidTr="00193D79">
        <w:trPr>
          <w:trHeight w:hRule="exact" w:val="360"/>
          <w:jc w:val="center"/>
        </w:trPr>
        <w:tc>
          <w:tcPr>
            <w:tcW w:w="30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703869" w14:textId="77777777" w:rsidR="00B94623" w:rsidRPr="00617E30" w:rsidRDefault="00B94623" w:rsidP="00B946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9978" w14:textId="10FAB99C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9" w:name="SOth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7740" w14:textId="5BB0EF41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0" w:name="DOth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8E44" w14:textId="2C503CC7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1" w:name="GOth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4B17E" w14:textId="5296B0C3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2" w:name="OOth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0D71D" w14:textId="7B9AEAE9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Other"/>
                  <w:enabled w:val="0"/>
                  <w:calcOnExit/>
                  <w:textInput>
                    <w:type w:val="calculated"/>
                    <w:default w:val="=sum(SOther,DOther,GOther,OOther)"/>
                    <w:format w:val="$#,##0.00;($#,##0.00)"/>
                  </w:textInput>
                </w:ffData>
              </w:fldChar>
            </w:r>
            <w:bookmarkStart w:id="83" w:name="Other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Other,DOther,GOther,OOth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B94623" w:rsidRPr="0086457D" w14:paraId="47B2399D" w14:textId="393938FF" w:rsidTr="00193D79">
        <w:trPr>
          <w:trHeight w:hRule="exact" w:val="360"/>
          <w:jc w:val="center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C40573" w14:textId="77777777" w:rsidR="00B94623" w:rsidRPr="00AF5A82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 w:rsidRPr="00AF5A82">
              <w:rPr>
                <w:b/>
                <w:sz w:val="20"/>
                <w:szCs w:val="20"/>
              </w:rPr>
              <w:t>MEALS</w:t>
            </w:r>
          </w:p>
        </w:tc>
        <w:tc>
          <w:tcPr>
            <w:tcW w:w="75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34C50B9" w14:textId="10EEE170" w:rsidR="00B94623" w:rsidRPr="00EB5866" w:rsidRDefault="00B94623" w:rsidP="00B94623">
            <w:pPr>
              <w:jc w:val="center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t>PICK ONE OPTION BELOW</w:t>
            </w:r>
          </w:p>
        </w:tc>
      </w:tr>
      <w:tr w:rsidR="00B94623" w:rsidRPr="0086457D" w14:paraId="74A254D3" w14:textId="01C1AAFE" w:rsidTr="00193D79">
        <w:trPr>
          <w:trHeight w:hRule="exact" w:val="505"/>
          <w:jc w:val="center"/>
        </w:trPr>
        <w:tc>
          <w:tcPr>
            <w:tcW w:w="30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589" w14:textId="7A1D505E" w:rsidR="00B94623" w:rsidRPr="00A776FA" w:rsidRDefault="005C5A08" w:rsidP="00B94623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hyperlink r:id="rId15" w:history="1">
              <w:r w:rsidR="00B94623">
                <w:rPr>
                  <w:rStyle w:val="Hyperlink"/>
                  <w:b/>
                  <w:sz w:val="20"/>
                  <w:szCs w:val="20"/>
                </w:rPr>
                <w:t>GSA Domestic Per Diem</w:t>
              </w:r>
            </w:hyperlink>
            <w:r w:rsidR="00B94623">
              <w:rPr>
                <w:rStyle w:val="Hyperlink"/>
                <w:b/>
                <w:sz w:val="20"/>
                <w:szCs w:val="20"/>
              </w:rPr>
              <w:br/>
            </w:r>
            <w:r w:rsidR="00B94623" w:rsidRPr="00FE56CB">
              <w:rPr>
                <w:rStyle w:val="Hyperlink"/>
                <w:color w:val="auto"/>
                <w:sz w:val="17"/>
                <w:szCs w:val="17"/>
                <w:u w:val="none"/>
              </w:rPr>
              <w:t xml:space="preserve">(Click to check Per Diem rates by </w:t>
            </w:r>
            <w:r w:rsidR="00B94623">
              <w:rPr>
                <w:rStyle w:val="Hyperlink"/>
                <w:color w:val="auto"/>
                <w:sz w:val="17"/>
                <w:szCs w:val="17"/>
                <w:u w:val="none"/>
              </w:rPr>
              <w:t>c</w:t>
            </w:r>
            <w:r w:rsidR="00B94623" w:rsidRPr="00FE56CB">
              <w:rPr>
                <w:rStyle w:val="Hyperlink"/>
                <w:color w:val="auto"/>
                <w:sz w:val="17"/>
                <w:szCs w:val="17"/>
                <w:u w:val="none"/>
              </w:rPr>
              <w:t>ity)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CE6" w14:textId="38430185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4" w:name="SGSA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235B" w14:textId="2CD8E28F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5" w:name="DGSA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C1EB1" w14:textId="6CB2B645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6" w:name="GGSA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74C0" w14:textId="5CE1B521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7" w:name="OGSA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C98752" w14:textId="7B906D49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GSA"/>
                  <w:enabled w:val="0"/>
                  <w:calcOnExit/>
                  <w:textInput>
                    <w:type w:val="calculated"/>
                    <w:default w:val="=sum(SGSA,DGSA,GGSA,OGSA)"/>
                    <w:format w:val="$#,##0.00;($#,##0.00)"/>
                  </w:textInput>
                </w:ffData>
              </w:fldChar>
            </w:r>
            <w:bookmarkStart w:id="88" w:name="GSA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GSA,DGSA,GGSA,OGSA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</w:tr>
      <w:tr w:rsidR="00B94623" w:rsidRPr="0086457D" w14:paraId="5281EEC6" w14:textId="375945B6" w:rsidTr="00193D79">
        <w:trPr>
          <w:trHeight w:hRule="exact" w:val="541"/>
          <w:jc w:val="center"/>
        </w:trPr>
        <w:tc>
          <w:tcPr>
            <w:tcW w:w="3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D0B68" w14:textId="6E50D78C" w:rsidR="00B94623" w:rsidRPr="002640EA" w:rsidRDefault="00B94623" w:rsidP="00B94623">
            <w:pPr>
              <w:jc w:val="right"/>
              <w:rPr>
                <w:bCs/>
                <w:sz w:val="20"/>
                <w:szCs w:val="20"/>
              </w:rPr>
            </w:pPr>
            <w:r w:rsidRPr="00135DC5">
              <w:rPr>
                <w:b/>
                <w:sz w:val="20"/>
                <w:szCs w:val="20"/>
              </w:rPr>
              <w:t xml:space="preserve">Actual </w:t>
            </w:r>
            <w:r>
              <w:rPr>
                <w:b/>
                <w:sz w:val="20"/>
                <w:szCs w:val="20"/>
              </w:rPr>
              <w:t xml:space="preserve">Meal </w:t>
            </w:r>
            <w:r w:rsidRPr="00135DC5">
              <w:rPr>
                <w:b/>
                <w:sz w:val="20"/>
                <w:szCs w:val="20"/>
              </w:rPr>
              <w:t>Expenses</w:t>
            </w:r>
            <w:r>
              <w:rPr>
                <w:b/>
                <w:sz w:val="20"/>
                <w:szCs w:val="20"/>
              </w:rPr>
              <w:br/>
            </w:r>
            <w:r w:rsidRPr="002640EA">
              <w:rPr>
                <w:bCs/>
                <w:sz w:val="17"/>
                <w:szCs w:val="17"/>
              </w:rPr>
              <w:t>(Receipts required)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E1C9" w14:textId="22168C8A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9" w:name="SActu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C631" w14:textId="37769B7A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0" w:name="DActu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2E67" w14:textId="1C83847E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1" w:name="GActu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0D149" w14:textId="60BDA408" w:rsidR="00B94623" w:rsidRPr="00B94623" w:rsidRDefault="00576D9A" w:rsidP="00B9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2" w:name="OActu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D41754" w14:textId="49F1652E" w:rsidR="00B94623" w:rsidRDefault="00576D9A" w:rsidP="00B94623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Actual"/>
                  <w:enabled w:val="0"/>
                  <w:calcOnExit/>
                  <w:textInput>
                    <w:type w:val="calculated"/>
                    <w:default w:val="=sum(SActual,DActual,GActual,OActual)"/>
                    <w:format w:val="$#,##0.00;($#,##0.00)"/>
                  </w:textInput>
                </w:ffData>
              </w:fldChar>
            </w:r>
            <w:bookmarkStart w:id="93" w:name="Actual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SActual,DActual,GActual,OActual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2442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</w:tr>
      <w:tr w:rsidR="00B94623" w:rsidRPr="0086457D" w14:paraId="495F73B6" w14:textId="418FE4E8" w:rsidTr="00193D79">
        <w:trPr>
          <w:trHeight w:hRule="exact" w:val="667"/>
          <w:jc w:val="center"/>
        </w:trPr>
        <w:tc>
          <w:tcPr>
            <w:tcW w:w="30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B1F519" w14:textId="57DAF459" w:rsidR="00B94623" w:rsidRPr="00322955" w:rsidRDefault="00B94623" w:rsidP="00B94623">
            <w:pPr>
              <w:jc w:val="right"/>
              <w:rPr>
                <w:b/>
              </w:rPr>
            </w:pPr>
            <w:r w:rsidRPr="00322955">
              <w:rPr>
                <w:b/>
              </w:rPr>
              <w:t>TOTAL ESTIMATED EXPENSES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B48" w14:textId="7376510B" w:rsidR="00B94623" w:rsidRPr="00B94623" w:rsidRDefault="00576D9A" w:rsidP="00B946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Total"/>
                  <w:enabled w:val="0"/>
                  <w:calcOnExit/>
                  <w:textInput>
                    <w:type w:val="calculated"/>
                    <w:default w:val="=sum(SRegistration,SAirfare,STrain,SHotel,SCar,SMileage,SIncidentals,SParking,SOther,SGSA,SActual)"/>
                    <w:format w:val="$#,##0.00;($#,##0.00)"/>
                  </w:textInput>
                </w:ffData>
              </w:fldChar>
            </w:r>
            <w:bookmarkStart w:id="94" w:name="STotal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SRegistration,SAirfare,STrain,SHotel,SCar,SMileage,SIncidentals,SParking,SOther,SGSA,SActual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2C67" w14:textId="1694943D" w:rsidR="00B94623" w:rsidRPr="00B94623" w:rsidRDefault="00576D9A" w:rsidP="00B946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Total"/>
                  <w:enabled w:val="0"/>
                  <w:calcOnExit/>
                  <w:textInput>
                    <w:type w:val="calculated"/>
                    <w:default w:val="=sum(DRegistration,DAirfare,DTrain,DHotel,DCar,DMileage,DIncidentals,DParking,DOther,DGSA,DActual)"/>
                    <w:format w:val="$#,##0.00;($#,##0.00)"/>
                  </w:textInput>
                </w:ffData>
              </w:fldChar>
            </w:r>
            <w:bookmarkStart w:id="95" w:name="DTotal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DRegistration,DAirfare,DTrain,DHotel,DCar,DMileage,DIncidentals,DParking,DOther,DGSA,DActual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DB1" w14:textId="6489F988" w:rsidR="00B94623" w:rsidRPr="00B94623" w:rsidRDefault="00576D9A" w:rsidP="00B946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Total"/>
                  <w:enabled w:val="0"/>
                  <w:calcOnExit/>
                  <w:textInput>
                    <w:type w:val="calculated"/>
                    <w:default w:val="=sum(GRegistration,GAirfare,GTrain,GHotel,GCar,GMileage,GIncidentals,GParking,GOther,GGSA,GActual)"/>
                    <w:format w:val="$#,##0.00;($#,##0.00)"/>
                  </w:textInput>
                </w:ffData>
              </w:fldChar>
            </w:r>
            <w:bookmarkStart w:id="96" w:name="GTotal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GRegistration,GAirfare,GTrain,GHotel,GCar,GMileage,GIncidentals,GParking,GOther,GGSA,GActual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920" w14:textId="5AB4B483" w:rsidR="00B94623" w:rsidRPr="00B94623" w:rsidRDefault="00576D9A" w:rsidP="00B946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sum(ORegistration,OAirfare,OTrain,OHotel,OCar,OMileage,OIncidentals,OParking,OOther,OGSA,OActual)"/>
                    <w:format w:val="$#,##0.00;($#,##0.00)"/>
                  </w:textInput>
                </w:ffData>
              </w:fldChar>
            </w:r>
            <w:bookmarkStart w:id="97" w:name="Text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ORegistration,OAirfare,OTrain,OHotel,OCar,OMileage,OIncidentals,OParking,OOther,OGSA,OActual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D67A1" w14:textId="0F600EAE" w:rsidR="00B94623" w:rsidRDefault="00D1731B" w:rsidP="00B94623">
            <w:pPr>
              <w:jc w:val="right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Registration,Airfare,Train,Hotel,Car,Mileage,Incidentals,Parking,Other,GSA,Actual)/2"/>
                    <w:format w:val="$#,##0.00;($#,##0.00)"/>
                  </w:textInput>
                </w:ffData>
              </w:fldChar>
            </w:r>
            <w:bookmarkStart w:id="98" w:name="Total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Registration,Airfare,Train,Hotel,Car,Mileage,Incidentals,Parking,Other,GSA,Actual)/2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F24429">
              <w:rPr>
                <w:b/>
                <w:noProof/>
                <w:sz w:val="28"/>
                <w:szCs w:val="28"/>
              </w:rPr>
              <w:instrText>$0.00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F24429">
              <w:rPr>
                <w:b/>
                <w:noProof/>
                <w:sz w:val="28"/>
                <w:szCs w:val="28"/>
              </w:rPr>
              <w:t>$0.00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8"/>
          </w:p>
        </w:tc>
      </w:tr>
    </w:tbl>
    <w:p w14:paraId="6DE6E0BC" w14:textId="77777777" w:rsidR="003616E5" w:rsidRPr="00176AA1" w:rsidRDefault="003616E5" w:rsidP="003616E5">
      <w:pPr>
        <w:rPr>
          <w:sz w:val="20"/>
          <w:szCs w:val="20"/>
        </w:rPr>
      </w:pPr>
    </w:p>
    <w:p w14:paraId="4D488169" w14:textId="77777777" w:rsidR="003616E5" w:rsidRPr="00176AA1" w:rsidRDefault="003616E5" w:rsidP="003616E5">
      <w:pPr>
        <w:rPr>
          <w:sz w:val="20"/>
          <w:szCs w:val="20"/>
        </w:rPr>
      </w:pPr>
    </w:p>
    <w:tbl>
      <w:tblPr>
        <w:tblStyle w:val="TableGrid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3777"/>
        <w:gridCol w:w="1682"/>
        <w:gridCol w:w="1652"/>
        <w:gridCol w:w="3511"/>
      </w:tblGrid>
      <w:tr w:rsidR="003616E5" w:rsidRPr="00AF5A82" w14:paraId="2653056E" w14:textId="77777777" w:rsidTr="0057345E">
        <w:trPr>
          <w:trHeight w:hRule="exact" w:val="360"/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996F62" w14:textId="342ADBB7" w:rsidR="003616E5" w:rsidRPr="00AF5A82" w:rsidRDefault="00A849A4" w:rsidP="00DC4FC5">
            <w:pPr>
              <w:jc w:val="center"/>
              <w:rPr>
                <w:b/>
                <w:color w:val="081524"/>
                <w:sz w:val="20"/>
                <w:szCs w:val="20"/>
              </w:rPr>
            </w:pPr>
            <w:r>
              <w:rPr>
                <w:b/>
                <w:color w:val="081524"/>
                <w:sz w:val="20"/>
                <w:szCs w:val="20"/>
              </w:rPr>
              <w:t xml:space="preserve">For School of Science Use: </w:t>
            </w:r>
            <w:r w:rsidR="003616E5" w:rsidRPr="00AF5A82">
              <w:rPr>
                <w:b/>
                <w:color w:val="081524"/>
                <w:sz w:val="20"/>
                <w:szCs w:val="20"/>
              </w:rPr>
              <w:t>APPROVED FUNDING</w:t>
            </w:r>
            <w:r w:rsidR="003616E5">
              <w:rPr>
                <w:b/>
                <w:color w:val="081524"/>
                <w:sz w:val="20"/>
                <w:szCs w:val="20"/>
              </w:rPr>
              <w:t xml:space="preserve"> FROM SCHOOL OF SCIENCE</w:t>
            </w:r>
          </w:p>
        </w:tc>
      </w:tr>
      <w:tr w:rsidR="004779C8" w:rsidRPr="00617E30" w14:paraId="4F908D32" w14:textId="77777777" w:rsidTr="004779C8">
        <w:trPr>
          <w:trHeight w:hRule="exact" w:val="540"/>
          <w:jc w:val="center"/>
        </w:trPr>
        <w:tc>
          <w:tcPr>
            <w:tcW w:w="3777" w:type="dxa"/>
            <w:tcBorders>
              <w:top w:val="single" w:sz="18" w:space="0" w:color="auto"/>
              <w:right w:val="nil"/>
            </w:tcBorders>
            <w:vAlign w:val="center"/>
          </w:tcPr>
          <w:p w14:paraId="5A040621" w14:textId="2B29D633" w:rsidR="0057345E" w:rsidRPr="00C766FC" w:rsidRDefault="0057345E" w:rsidP="00A849A4">
            <w:pPr>
              <w:jc w:val="right"/>
              <w:rPr>
                <w:b/>
                <w:sz w:val="20"/>
                <w:szCs w:val="20"/>
              </w:rPr>
            </w:pPr>
            <w:r w:rsidRPr="00C766FC">
              <w:rPr>
                <w:b/>
                <w:sz w:val="20"/>
                <w:szCs w:val="20"/>
              </w:rPr>
              <w:t>School of Science</w:t>
            </w:r>
            <w:r>
              <w:rPr>
                <w:b/>
                <w:sz w:val="20"/>
                <w:szCs w:val="20"/>
              </w:rPr>
              <w:t xml:space="preserve"> Travel </w:t>
            </w:r>
            <w:r w:rsidR="00A849A4">
              <w:rPr>
                <w:b/>
                <w:sz w:val="20"/>
                <w:szCs w:val="20"/>
              </w:rPr>
              <w:t>Fundin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309D1B6" w14:textId="77777777" w:rsidR="0057345E" w:rsidRPr="005C4CBD" w:rsidRDefault="0057345E" w:rsidP="00DC4FC5">
            <w:pPr>
              <w:jc w:val="right"/>
              <w:rPr>
                <w:color w:val="0000FF"/>
                <w:sz w:val="32"/>
                <w:szCs w:val="32"/>
              </w:rPr>
            </w:pPr>
            <w:r w:rsidRPr="005C4CBD">
              <w:rPr>
                <w:color w:val="0000FF"/>
                <w:sz w:val="32"/>
                <w:szCs w:val="32"/>
              </w:rPr>
              <w:fldChar w:fldCharType="begin">
                <w:ffData>
                  <w:name w:val="DeanAm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9" w:name="DeanAmt"/>
            <w:r w:rsidRPr="005C4CBD">
              <w:rPr>
                <w:color w:val="0000FF"/>
                <w:sz w:val="32"/>
                <w:szCs w:val="32"/>
              </w:rPr>
              <w:instrText xml:space="preserve"> FORMTEXT </w:instrText>
            </w:r>
            <w:r w:rsidRPr="005C4CBD">
              <w:rPr>
                <w:color w:val="0000FF"/>
                <w:sz w:val="32"/>
                <w:szCs w:val="32"/>
              </w:rPr>
            </w:r>
            <w:r w:rsidRPr="005C4CBD">
              <w:rPr>
                <w:color w:val="0000FF"/>
                <w:sz w:val="32"/>
                <w:szCs w:val="32"/>
              </w:rPr>
              <w:fldChar w:fldCharType="separate"/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color w:val="0000FF"/>
                <w:sz w:val="32"/>
                <w:szCs w:val="32"/>
              </w:rPr>
              <w:fldChar w:fldCharType="end"/>
            </w:r>
          </w:p>
        </w:tc>
        <w:bookmarkEnd w:id="99"/>
        <w:tc>
          <w:tcPr>
            <w:tcW w:w="165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76C1087" w14:textId="493BE239" w:rsidR="0057345E" w:rsidRPr="0057345E" w:rsidRDefault="0057345E" w:rsidP="00DC4FC5">
            <w:pPr>
              <w:jc w:val="right"/>
              <w:rPr>
                <w:b/>
                <w:sz w:val="20"/>
                <w:szCs w:val="20"/>
              </w:rPr>
            </w:pPr>
            <w:r w:rsidRPr="0057345E">
              <w:rPr>
                <w:b/>
                <w:sz w:val="20"/>
                <w:szCs w:val="20"/>
              </w:rPr>
              <w:t>Date</w:t>
            </w:r>
            <w:r w:rsidR="004779C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37C30481" w14:textId="00A9A137" w:rsidR="0057345E" w:rsidRPr="00AF5A82" w:rsidRDefault="0057345E" w:rsidP="00392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oSDate"/>
                  <w:enabled/>
                  <w:calcOnExit w:val="0"/>
                  <w:textInput>
                    <w:type w:val="date"/>
                    <w:format w:val="M.dd.yy"/>
                  </w:textInput>
                </w:ffData>
              </w:fldChar>
            </w:r>
            <w:bookmarkStart w:id="100" w:name="SoSDa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</w:tr>
    </w:tbl>
    <w:p w14:paraId="489447B9" w14:textId="77777777" w:rsidR="00211AFB" w:rsidRDefault="00211AFB" w:rsidP="003616E5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04387" w14:paraId="6391EE14" w14:textId="77777777" w:rsidTr="00A776FA">
        <w:trPr>
          <w:jc w:val="center"/>
        </w:trPr>
        <w:tc>
          <w:tcPr>
            <w:tcW w:w="10008" w:type="dxa"/>
            <w:vAlign w:val="center"/>
          </w:tcPr>
          <w:p w14:paraId="0E92955E" w14:textId="19D2D707" w:rsidR="00EC0E45" w:rsidRDefault="00A849A4" w:rsidP="00EC0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Faculty &amp; Staff: </w:t>
            </w:r>
            <w:r w:rsidR="00A776FA">
              <w:rPr>
                <w:b/>
                <w:sz w:val="24"/>
                <w:szCs w:val="24"/>
              </w:rPr>
              <w:t>SUMMARY OF STUDENTS ATTENDING THIS TRIP</w:t>
            </w:r>
            <w:r>
              <w:rPr>
                <w:b/>
                <w:sz w:val="24"/>
                <w:szCs w:val="24"/>
              </w:rPr>
              <w:t xml:space="preserve"> WITH ME</w:t>
            </w:r>
          </w:p>
          <w:p w14:paraId="77BB329F" w14:textId="76423343" w:rsidR="00F04387" w:rsidRPr="00EC0E45" w:rsidRDefault="00EC0E45" w:rsidP="00EC0E45">
            <w:pPr>
              <w:jc w:val="center"/>
              <w:rPr>
                <w:sz w:val="20"/>
                <w:szCs w:val="20"/>
              </w:rPr>
            </w:pPr>
            <w:r w:rsidRPr="00EC0E45">
              <w:rPr>
                <w:sz w:val="20"/>
                <w:szCs w:val="20"/>
              </w:rPr>
              <w:t>(Each student should submit an independent travel form as well)</w:t>
            </w:r>
            <w:r w:rsidR="00A776FA" w:rsidRPr="00EC0E45">
              <w:rPr>
                <w:sz w:val="20"/>
                <w:szCs w:val="20"/>
              </w:rPr>
              <w:t xml:space="preserve"> </w:t>
            </w:r>
          </w:p>
        </w:tc>
      </w:tr>
    </w:tbl>
    <w:p w14:paraId="4E26D86C" w14:textId="77777777" w:rsidR="00F04387" w:rsidRDefault="00F04387" w:rsidP="003616E5">
      <w:pPr>
        <w:rPr>
          <w:b/>
          <w:sz w:val="16"/>
          <w:szCs w:val="16"/>
        </w:rPr>
      </w:pPr>
    </w:p>
    <w:tbl>
      <w:tblPr>
        <w:tblStyle w:val="TableGrid"/>
        <w:tblW w:w="11268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3676"/>
        <w:gridCol w:w="1165"/>
        <w:gridCol w:w="1001"/>
        <w:gridCol w:w="1001"/>
        <w:gridCol w:w="1001"/>
        <w:gridCol w:w="1001"/>
        <w:gridCol w:w="1017"/>
        <w:gridCol w:w="1017"/>
      </w:tblGrid>
      <w:tr w:rsidR="00C56C5F" w:rsidRPr="006B765C" w14:paraId="3367C29F" w14:textId="77777777" w:rsidTr="00FE56CB">
        <w:trPr>
          <w:trHeight w:val="360"/>
          <w:jc w:val="center"/>
        </w:trPr>
        <w:tc>
          <w:tcPr>
            <w:tcW w:w="11268" w:type="dxa"/>
            <w:gridSpan w:val="9"/>
            <w:shd w:val="clear" w:color="auto" w:fill="C0C0C0"/>
            <w:vAlign w:val="center"/>
          </w:tcPr>
          <w:p w14:paraId="10E16EE3" w14:textId="05DCDED1" w:rsidR="00C56C5F" w:rsidRPr="00211AFB" w:rsidRDefault="00C56C5F" w:rsidP="00055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REQUESTED</w:t>
            </w:r>
            <w:r w:rsidR="0045799F">
              <w:rPr>
                <w:b/>
                <w:sz w:val="20"/>
                <w:szCs w:val="20"/>
              </w:rPr>
              <w:t xml:space="preserve"> SCHOOL OF SCIENCE</w:t>
            </w:r>
            <w:r>
              <w:rPr>
                <w:b/>
                <w:sz w:val="20"/>
                <w:szCs w:val="20"/>
              </w:rPr>
              <w:t xml:space="preserve"> FUNDING</w:t>
            </w:r>
          </w:p>
        </w:tc>
      </w:tr>
      <w:tr w:rsidR="000552E7" w:rsidRPr="00176AA1" w14:paraId="7A190AAC" w14:textId="77777777" w:rsidTr="00FE56CB">
        <w:trPr>
          <w:jc w:val="center"/>
        </w:trPr>
        <w:tc>
          <w:tcPr>
            <w:tcW w:w="4065" w:type="dxa"/>
            <w:gridSpan w:val="2"/>
            <w:vAlign w:val="center"/>
          </w:tcPr>
          <w:p w14:paraId="76FE5FE6" w14:textId="77777777" w:rsidR="000552E7" w:rsidRPr="00176AA1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176AA1">
              <w:rPr>
                <w:b/>
                <w:sz w:val="18"/>
                <w:szCs w:val="18"/>
              </w:rPr>
              <w:t>STUDENT</w:t>
            </w:r>
          </w:p>
          <w:p w14:paraId="17B1E3FB" w14:textId="5FD9E516" w:rsidR="000552E7" w:rsidRPr="00A776FA" w:rsidRDefault="000552E7" w:rsidP="00A776FA">
            <w:pPr>
              <w:jc w:val="center"/>
              <w:rPr>
                <w:sz w:val="18"/>
                <w:szCs w:val="18"/>
              </w:rPr>
            </w:pPr>
            <w:r w:rsidRPr="00AE37C6">
              <w:rPr>
                <w:sz w:val="18"/>
                <w:szCs w:val="18"/>
              </w:rPr>
              <w:t>Last, First (presenting/not presenting)</w:t>
            </w:r>
          </w:p>
        </w:tc>
        <w:tc>
          <w:tcPr>
            <w:tcW w:w="1165" w:type="dxa"/>
            <w:vAlign w:val="center"/>
          </w:tcPr>
          <w:p w14:paraId="1E83DD8A" w14:textId="77777777" w:rsidR="000552E7" w:rsidRPr="00176AA1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176AA1">
              <w:rPr>
                <w:b/>
                <w:sz w:val="18"/>
                <w:szCs w:val="18"/>
              </w:rPr>
              <w:t>Registration</w:t>
            </w:r>
          </w:p>
        </w:tc>
        <w:tc>
          <w:tcPr>
            <w:tcW w:w="1001" w:type="dxa"/>
            <w:vAlign w:val="center"/>
          </w:tcPr>
          <w:p w14:paraId="43D6CA4E" w14:textId="77777777" w:rsidR="000552E7" w:rsidRPr="00176AA1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176AA1">
              <w:rPr>
                <w:b/>
                <w:sz w:val="18"/>
                <w:szCs w:val="18"/>
              </w:rPr>
              <w:t>Airfare</w:t>
            </w:r>
          </w:p>
          <w:p w14:paraId="221BDDA4" w14:textId="05931733" w:rsidR="000552E7" w:rsidRPr="00176AA1" w:rsidRDefault="0064477C" w:rsidP="00DC4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</w:t>
            </w:r>
            <w:r w:rsidR="000552E7" w:rsidRPr="00176AA1">
              <w:rPr>
                <w:b/>
                <w:sz w:val="18"/>
                <w:szCs w:val="18"/>
              </w:rPr>
              <w:t>Train</w:t>
            </w:r>
          </w:p>
        </w:tc>
        <w:tc>
          <w:tcPr>
            <w:tcW w:w="1001" w:type="dxa"/>
            <w:vAlign w:val="center"/>
          </w:tcPr>
          <w:p w14:paraId="2212A51C" w14:textId="77777777" w:rsidR="000552E7" w:rsidRPr="0064477C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64477C">
              <w:rPr>
                <w:b/>
                <w:sz w:val="18"/>
                <w:szCs w:val="18"/>
              </w:rPr>
              <w:t>Hotel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018036E4" w14:textId="53E2DFCA" w:rsidR="000552E7" w:rsidRPr="0064477C" w:rsidRDefault="005A45D6" w:rsidP="005A45D6">
            <w:pPr>
              <w:jc w:val="center"/>
              <w:rPr>
                <w:b/>
                <w:sz w:val="18"/>
                <w:szCs w:val="18"/>
              </w:rPr>
            </w:pPr>
            <w:bookmarkStart w:id="101" w:name="Text33"/>
            <w:r w:rsidRPr="0064477C">
              <w:rPr>
                <w:b/>
                <w:sz w:val="18"/>
                <w:szCs w:val="18"/>
              </w:rPr>
              <w:t>Meals</w:t>
            </w:r>
          </w:p>
        </w:tc>
        <w:bookmarkEnd w:id="101"/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F66B" w14:textId="20A44DC6" w:rsidR="000552E7" w:rsidRPr="0064477C" w:rsidRDefault="005A45D6" w:rsidP="005A45D6">
            <w:pPr>
              <w:jc w:val="center"/>
              <w:rPr>
                <w:b/>
                <w:sz w:val="18"/>
                <w:szCs w:val="18"/>
              </w:rPr>
            </w:pPr>
            <w:r w:rsidRPr="0064477C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E3925" w14:textId="6F0E1D92" w:rsidR="000552E7" w:rsidRPr="0064477C" w:rsidRDefault="00137AF9" w:rsidP="00DC4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304DB" w14:textId="71C31C5B" w:rsidR="000552E7" w:rsidRPr="00176AA1" w:rsidRDefault="004779C8" w:rsidP="00DC4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</w:t>
            </w:r>
            <w:r w:rsidR="000552E7" w:rsidRPr="00176AA1">
              <w:rPr>
                <w:b/>
                <w:sz w:val="18"/>
                <w:szCs w:val="18"/>
              </w:rPr>
              <w:t>S</w:t>
            </w:r>
          </w:p>
          <w:p w14:paraId="08BDF2D2" w14:textId="7E9B477B" w:rsidR="000552E7" w:rsidRPr="00176AA1" w:rsidRDefault="00137AF9" w:rsidP="0013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DED</w:t>
            </w:r>
            <w:r w:rsidR="000552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MT</w:t>
            </w:r>
          </w:p>
        </w:tc>
      </w:tr>
      <w:tr w:rsidR="000552E7" w:rsidRPr="006B765C" w14:paraId="72C378DD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2DBB6504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1</w:t>
            </w:r>
          </w:p>
        </w:tc>
        <w:tc>
          <w:tcPr>
            <w:tcW w:w="3676" w:type="dxa"/>
            <w:vAlign w:val="center"/>
          </w:tcPr>
          <w:p w14:paraId="091F201A" w14:textId="6C0A942F" w:rsidR="000552E7" w:rsidRPr="004779C8" w:rsidRDefault="004779C8" w:rsidP="00477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uden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2" w:name="Studen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65" w:type="dxa"/>
            <w:vAlign w:val="center"/>
          </w:tcPr>
          <w:p w14:paraId="0A1F2A2A" w14:textId="74B98F0C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3" w:name="Reg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01" w:type="dxa"/>
            <w:vAlign w:val="center"/>
          </w:tcPr>
          <w:p w14:paraId="68A140E2" w14:textId="5DA17B2F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4" w:name="Air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001" w:type="dxa"/>
            <w:vAlign w:val="center"/>
          </w:tcPr>
          <w:p w14:paraId="0D42FDB7" w14:textId="2FEBD57E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5" w:name="Hotel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02BAEBD2" w14:textId="7DA95D80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6" w:name="Meals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0043" w14:textId="1D9BF32D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7" w:name="Other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72FFAE" w14:textId="178FA7DF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sum(Reg1,Air1,Hotel1,Meals1,Other1)"/>
                    <w:format w:val="$#,##0.00;($#,##0.00)"/>
                  </w:textInput>
                </w:ffData>
              </w:fldChar>
            </w:r>
            <w:bookmarkStart w:id="108" w:name="Total1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1,Air1,Hotel1,Meals1,Other1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77AEC" w14:textId="55B53DC5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0B7C241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50009AEA" w14:textId="4E205E00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2</w:t>
            </w:r>
          </w:p>
        </w:tc>
        <w:tc>
          <w:tcPr>
            <w:tcW w:w="3676" w:type="dxa"/>
            <w:vAlign w:val="center"/>
          </w:tcPr>
          <w:p w14:paraId="4243DAC0" w14:textId="4A7CA148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9" w:name="Student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65" w:type="dxa"/>
            <w:vAlign w:val="center"/>
          </w:tcPr>
          <w:p w14:paraId="402BC620" w14:textId="55FDA850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0" w:name="Reg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01" w:type="dxa"/>
            <w:vAlign w:val="center"/>
          </w:tcPr>
          <w:p w14:paraId="6A5C9350" w14:textId="5F43B8A0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1" w:name="Air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001" w:type="dxa"/>
            <w:vAlign w:val="center"/>
          </w:tcPr>
          <w:p w14:paraId="7C8C4E28" w14:textId="0CB69DFC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2" w:name="Hotel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641B912E" w14:textId="5625E0E8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3" w:name="Meals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5C87" w14:textId="09E08162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4" w:name="Other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AD7498" w14:textId="650ECE7E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sum(Reg2,Air2,Hotel2,Meals2,Other2)"/>
                    <w:format w:val="$#,##0.00;($#,##0.00)"/>
                  </w:textInput>
                </w:ffData>
              </w:fldChar>
            </w:r>
            <w:bookmarkStart w:id="115" w:name="Total2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2,Air2,Hotel2,Meals2,Other2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EC4FB" w14:textId="250F8FD3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DA0E7C8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44A3EED6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3</w:t>
            </w:r>
          </w:p>
        </w:tc>
        <w:tc>
          <w:tcPr>
            <w:tcW w:w="3676" w:type="dxa"/>
            <w:vAlign w:val="center"/>
          </w:tcPr>
          <w:p w14:paraId="600E5C8F" w14:textId="430AC296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6" w:name="Student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165" w:type="dxa"/>
            <w:vAlign w:val="center"/>
          </w:tcPr>
          <w:p w14:paraId="2201CB78" w14:textId="552CAC98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7" w:name="Reg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01" w:type="dxa"/>
            <w:vAlign w:val="center"/>
          </w:tcPr>
          <w:p w14:paraId="39E77530" w14:textId="15738BD1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8" w:name="Air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001" w:type="dxa"/>
            <w:vAlign w:val="center"/>
          </w:tcPr>
          <w:p w14:paraId="7F878DEC" w14:textId="7971C70C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9" w:name="Hotel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0802902A" w14:textId="56BA1054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0" w:name="Meals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8E9F" w14:textId="1A860CE4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1" w:name="Other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D83538" w14:textId="30660A9E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sum(Reg3,Air3,Hotel3,Meals3,Other3)"/>
                    <w:format w:val="$#,##0.00;($#,##0.00)"/>
                  </w:textInput>
                </w:ffData>
              </w:fldChar>
            </w:r>
            <w:bookmarkStart w:id="122" w:name="Total3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3,Air3,Hotel3,Meals3,Other3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E5572" w14:textId="610D62A6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5179FB2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10E8B6C1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4</w:t>
            </w:r>
          </w:p>
        </w:tc>
        <w:tc>
          <w:tcPr>
            <w:tcW w:w="3676" w:type="dxa"/>
            <w:vAlign w:val="center"/>
          </w:tcPr>
          <w:p w14:paraId="4AB7CE73" w14:textId="1B2B7DCF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3" w:name="Student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165" w:type="dxa"/>
            <w:vAlign w:val="center"/>
          </w:tcPr>
          <w:p w14:paraId="0877DE6F" w14:textId="25258971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4" w:name="Reg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001" w:type="dxa"/>
            <w:vAlign w:val="center"/>
          </w:tcPr>
          <w:p w14:paraId="799CF4D4" w14:textId="7D72DAA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5" w:name="Air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001" w:type="dxa"/>
            <w:vAlign w:val="center"/>
          </w:tcPr>
          <w:p w14:paraId="1569652D" w14:textId="20EA9B70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6" w:name="Hotel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78E93465" w14:textId="3836111C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7" w:name="Meals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2214" w14:textId="4EF5226E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8" w:name="Other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370B9E" w14:textId="2937B04B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sum(Reg4,Air4,Hotel4,Meals4,Other4)"/>
                    <w:format w:val="$#,##0.00;($#,##0.00)"/>
                  </w:textInput>
                </w:ffData>
              </w:fldChar>
            </w:r>
            <w:bookmarkStart w:id="129" w:name="Total4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4,Air4,Hotel4,Meals4,Other4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C588A3" w14:textId="598E61B4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11B6610E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16563846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5</w:t>
            </w:r>
          </w:p>
        </w:tc>
        <w:tc>
          <w:tcPr>
            <w:tcW w:w="3676" w:type="dxa"/>
            <w:vAlign w:val="center"/>
          </w:tcPr>
          <w:p w14:paraId="04B98949" w14:textId="34F71C48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0" w:name="Student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165" w:type="dxa"/>
            <w:vAlign w:val="center"/>
          </w:tcPr>
          <w:p w14:paraId="5CD45D4E" w14:textId="414D9983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1" w:name="Reg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001" w:type="dxa"/>
            <w:vAlign w:val="center"/>
          </w:tcPr>
          <w:p w14:paraId="5A0C647B" w14:textId="04DA34B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2" w:name="Air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01" w:type="dxa"/>
            <w:vAlign w:val="center"/>
          </w:tcPr>
          <w:p w14:paraId="2877B926" w14:textId="246F23A9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3" w:name="Hotel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236AADB2" w14:textId="26DEF4DC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4" w:name="Meals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A0F4" w14:textId="49A26E25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5" w:name="Other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596251" w14:textId="60333431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5"/>
                  <w:enabled w:val="0"/>
                  <w:calcOnExit/>
                  <w:textInput>
                    <w:type w:val="calculated"/>
                    <w:default w:val="=sum(Reg5,Air5,Hotel5,Meals5,Other5)"/>
                    <w:format w:val="$#,##0.00;($#,##0.00)"/>
                  </w:textInput>
                </w:ffData>
              </w:fldChar>
            </w:r>
            <w:bookmarkStart w:id="136" w:name="Total5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5,Air5,Hotel5,Meals5,Other5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DA7AD" w14:textId="464729B5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53EF6FF6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1CB61B52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6</w:t>
            </w:r>
          </w:p>
        </w:tc>
        <w:tc>
          <w:tcPr>
            <w:tcW w:w="3676" w:type="dxa"/>
            <w:vAlign w:val="center"/>
          </w:tcPr>
          <w:p w14:paraId="1142EC56" w14:textId="69E073DE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7" w:name="Student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165" w:type="dxa"/>
            <w:vAlign w:val="center"/>
          </w:tcPr>
          <w:p w14:paraId="4F716706" w14:textId="58150B94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8" w:name="Reg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001" w:type="dxa"/>
            <w:vAlign w:val="center"/>
          </w:tcPr>
          <w:p w14:paraId="4C8A2B78" w14:textId="5D1F8D76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9" w:name="Air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001" w:type="dxa"/>
            <w:vAlign w:val="center"/>
          </w:tcPr>
          <w:p w14:paraId="6BB26FB6" w14:textId="790F2DB1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0" w:name="Hotel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6927570C" w14:textId="07EEB14F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1" w:name="Meals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8025" w14:textId="23E9B8FC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2" w:name="Other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64DBFE" w14:textId="0A0552E4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6"/>
                  <w:enabled w:val="0"/>
                  <w:calcOnExit/>
                  <w:textInput>
                    <w:type w:val="calculated"/>
                    <w:default w:val="=sum(Reg6,Air6,Hotel6,Meals6,Other6)"/>
                    <w:format w:val="$#,##0.00;($#,##0.00)"/>
                  </w:textInput>
                </w:ffData>
              </w:fldChar>
            </w:r>
            <w:bookmarkStart w:id="143" w:name="Total6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6,Air6,Hotel6,Meals6,Other6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585CDE" w14:textId="3317CD23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14AFFF18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38DCFA41" w14:textId="3CE0F662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76" w:type="dxa"/>
            <w:vAlign w:val="center"/>
          </w:tcPr>
          <w:p w14:paraId="1079591F" w14:textId="7E367F31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4" w:name="Student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165" w:type="dxa"/>
            <w:vAlign w:val="center"/>
          </w:tcPr>
          <w:p w14:paraId="1A5CB502" w14:textId="77E42A4A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5" w:name="Reg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001" w:type="dxa"/>
            <w:vAlign w:val="center"/>
          </w:tcPr>
          <w:p w14:paraId="7198D0C9" w14:textId="46AEA90E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6" w:name="Air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001" w:type="dxa"/>
            <w:vAlign w:val="center"/>
          </w:tcPr>
          <w:p w14:paraId="0E8E9EAB" w14:textId="3D8EEBD5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7" w:name="Hotel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16070554" w14:textId="15164526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8" w:name="Meals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C1D" w14:textId="396A9AB2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9" w:name="Other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FC8B88" w14:textId="699C55E6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7"/>
                  <w:enabled w:val="0"/>
                  <w:calcOnExit/>
                  <w:textInput>
                    <w:type w:val="calculated"/>
                    <w:default w:val="=sum(Reg7,Air7,Hotel7,Meals7,Other7)"/>
                    <w:format w:val="$#,##0.00;($#,##0.00)"/>
                  </w:textInput>
                </w:ffData>
              </w:fldChar>
            </w:r>
            <w:bookmarkStart w:id="150" w:name="Total7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7,Air7,Hotel7,Meals7,Other7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1C6AF" w14:textId="33257D06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53A3B54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2A5912A5" w14:textId="1D58E2CC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76" w:type="dxa"/>
            <w:vAlign w:val="center"/>
          </w:tcPr>
          <w:p w14:paraId="362CFFE3" w14:textId="34E767E9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1" w:name="Student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165" w:type="dxa"/>
            <w:vAlign w:val="center"/>
          </w:tcPr>
          <w:p w14:paraId="776166ED" w14:textId="27F4E674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2" w:name="Reg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001" w:type="dxa"/>
            <w:vAlign w:val="center"/>
          </w:tcPr>
          <w:p w14:paraId="6EB68C87" w14:textId="3072C383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3" w:name="Air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001" w:type="dxa"/>
            <w:vAlign w:val="center"/>
          </w:tcPr>
          <w:p w14:paraId="6C3A0FC0" w14:textId="741962B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4" w:name="Hotel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49BD3AEF" w14:textId="5A95811A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5" w:name="Meals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2A92" w14:textId="6E9D416E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8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6" w:name="Other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1CD338" w14:textId="138825FB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8"/>
                  <w:enabled w:val="0"/>
                  <w:calcOnExit/>
                  <w:textInput>
                    <w:type w:val="calculated"/>
                    <w:default w:val="=sum(Reg8,Air8,Hotel8,Meals8,Other8)"/>
                    <w:format w:val="$#,##0.00;($#,##0.00)"/>
                  </w:textInput>
                </w:ffData>
              </w:fldChar>
            </w:r>
            <w:bookmarkStart w:id="157" w:name="Total8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8,Air8,Hotel8,Meals8,Other8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F24429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FDD51" w14:textId="403A29B2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</w:tbl>
    <w:p w14:paraId="262EFDD6" w14:textId="77777777" w:rsidR="00EB2546" w:rsidRDefault="00EB2546"/>
    <w:p w14:paraId="23A71CDE" w14:textId="2D3B4590" w:rsidR="00E0366C" w:rsidRPr="001556E8" w:rsidRDefault="0080131A" w:rsidP="001556E8">
      <w:pPr>
        <w:jc w:val="center"/>
        <w:rPr>
          <w:sz w:val="18"/>
          <w:szCs w:val="18"/>
        </w:rPr>
      </w:pPr>
      <w:r w:rsidRPr="0080131A">
        <w:rPr>
          <w:b/>
          <w:sz w:val="18"/>
          <w:szCs w:val="18"/>
        </w:rPr>
        <w:t xml:space="preserve">FINAL </w:t>
      </w:r>
      <w:r w:rsidR="0057345E" w:rsidRPr="0080131A">
        <w:rPr>
          <w:b/>
          <w:sz w:val="18"/>
          <w:szCs w:val="18"/>
        </w:rPr>
        <w:t>NOTE:</w:t>
      </w:r>
      <w:r w:rsidR="0057345E">
        <w:rPr>
          <w:sz w:val="18"/>
          <w:szCs w:val="18"/>
        </w:rPr>
        <w:t xml:space="preserve">  </w:t>
      </w:r>
      <w:r w:rsidR="001556E8" w:rsidRPr="001556E8">
        <w:rPr>
          <w:sz w:val="18"/>
          <w:szCs w:val="18"/>
        </w:rPr>
        <w:t>File, Save As</w:t>
      </w:r>
      <w:r w:rsidR="00A874FC">
        <w:rPr>
          <w:sz w:val="18"/>
          <w:szCs w:val="18"/>
        </w:rPr>
        <w:t xml:space="preserve"> (newfilename.docx)</w:t>
      </w:r>
      <w:r w:rsidR="001556E8" w:rsidRPr="001556E8">
        <w:rPr>
          <w:sz w:val="18"/>
          <w:szCs w:val="18"/>
        </w:rPr>
        <w:t>,</w:t>
      </w:r>
      <w:r w:rsidR="00EB2546" w:rsidRPr="001556E8">
        <w:rPr>
          <w:sz w:val="18"/>
          <w:szCs w:val="18"/>
        </w:rPr>
        <w:t xml:space="preserve"> and then share via email as an attachment to </w:t>
      </w:r>
      <w:hyperlink r:id="rId16" w:history="1">
        <w:r w:rsidR="00EB2546" w:rsidRPr="001556E8">
          <w:rPr>
            <w:rStyle w:val="Hyperlink"/>
            <w:sz w:val="18"/>
            <w:szCs w:val="18"/>
          </w:rPr>
          <w:t>Shannon Presha</w:t>
        </w:r>
      </w:hyperlink>
      <w:r w:rsidR="00EB2546" w:rsidRPr="001556E8">
        <w:rPr>
          <w:sz w:val="18"/>
          <w:szCs w:val="18"/>
        </w:rPr>
        <w:t xml:space="preserve">, </w:t>
      </w:r>
      <w:r w:rsidR="001556E8" w:rsidRPr="001556E8">
        <w:rPr>
          <w:sz w:val="18"/>
          <w:szCs w:val="18"/>
        </w:rPr>
        <w:t xml:space="preserve">Assistant to the Dean, </w:t>
      </w:r>
      <w:r w:rsidR="00EB2546" w:rsidRPr="001556E8">
        <w:rPr>
          <w:sz w:val="18"/>
          <w:szCs w:val="18"/>
        </w:rPr>
        <w:t>School of Science</w:t>
      </w:r>
      <w:r w:rsidR="001556E8" w:rsidRPr="001556E8">
        <w:rPr>
          <w:sz w:val="18"/>
          <w:szCs w:val="18"/>
        </w:rPr>
        <w:t>.</w:t>
      </w:r>
      <w:r w:rsidR="0007600A" w:rsidRPr="001556E8">
        <w:rPr>
          <w:sz w:val="18"/>
          <w:szCs w:val="18"/>
        </w:rPr>
        <w:fldChar w:fldCharType="begin">
          <w:ffData>
            <w:name w:val="Text2"/>
            <w:enabled/>
            <w:calcOnExit w:val="0"/>
            <w:exitMacro w:val="SaveMacro"/>
            <w:textInput>
              <w:default w:val="save"/>
            </w:textInput>
          </w:ffData>
        </w:fldChar>
      </w:r>
      <w:bookmarkStart w:id="158" w:name="Text2"/>
      <w:r w:rsidR="0007600A" w:rsidRPr="001556E8">
        <w:rPr>
          <w:sz w:val="18"/>
          <w:szCs w:val="18"/>
        </w:rPr>
        <w:instrText xml:space="preserve"> FORMTEXT </w:instrText>
      </w:r>
      <w:r w:rsidR="005C5A08">
        <w:rPr>
          <w:sz w:val="18"/>
          <w:szCs w:val="18"/>
        </w:rPr>
      </w:r>
      <w:r w:rsidR="005C5A08">
        <w:rPr>
          <w:sz w:val="18"/>
          <w:szCs w:val="18"/>
        </w:rPr>
        <w:fldChar w:fldCharType="separate"/>
      </w:r>
      <w:r w:rsidR="0007600A" w:rsidRPr="001556E8">
        <w:rPr>
          <w:sz w:val="18"/>
          <w:szCs w:val="18"/>
        </w:rPr>
        <w:fldChar w:fldCharType="end"/>
      </w:r>
      <w:bookmarkEnd w:id="158"/>
    </w:p>
    <w:sectPr w:rsidR="00E0366C" w:rsidRPr="001556E8" w:rsidSect="003616E5">
      <w:pgSz w:w="12240" w:h="15840"/>
      <w:pgMar w:top="360" w:right="360" w:bottom="360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4DFD" w14:textId="77777777" w:rsidR="005C5A08" w:rsidRDefault="005C5A08" w:rsidP="003616E5">
      <w:r>
        <w:separator/>
      </w:r>
    </w:p>
  </w:endnote>
  <w:endnote w:type="continuationSeparator" w:id="0">
    <w:p w14:paraId="576906A7" w14:textId="77777777" w:rsidR="005C5A08" w:rsidRDefault="005C5A08" w:rsidP="0036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508A" w14:textId="77777777" w:rsidR="005C5A08" w:rsidRDefault="005C5A08" w:rsidP="003616E5">
      <w:r>
        <w:separator/>
      </w:r>
    </w:p>
  </w:footnote>
  <w:footnote w:type="continuationSeparator" w:id="0">
    <w:p w14:paraId="5713D8BF" w14:textId="77777777" w:rsidR="005C5A08" w:rsidRDefault="005C5A08" w:rsidP="0036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D6F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6A2A37"/>
    <w:multiLevelType w:val="hybridMultilevel"/>
    <w:tmpl w:val="9690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73A"/>
    <w:multiLevelType w:val="hybridMultilevel"/>
    <w:tmpl w:val="7AC8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15241"/>
    <w:multiLevelType w:val="hybridMultilevel"/>
    <w:tmpl w:val="A2A6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hy0ZYe7/1PsFljIVCY0VaqH/1pG5ijEq1kTu6j1L8sHhN/5aYgfEnzGk3PdVpx9eidNDLvgYT4rxi+evUriamA==" w:salt="RUOeyqVg6uOm5x2xryIqB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E5"/>
    <w:rsid w:val="00001451"/>
    <w:rsid w:val="000069DB"/>
    <w:rsid w:val="0003263D"/>
    <w:rsid w:val="000552E7"/>
    <w:rsid w:val="0007600A"/>
    <w:rsid w:val="000A1CE3"/>
    <w:rsid w:val="000B0714"/>
    <w:rsid w:val="000C4953"/>
    <w:rsid w:val="000C7CFF"/>
    <w:rsid w:val="000E0A4F"/>
    <w:rsid w:val="000E6069"/>
    <w:rsid w:val="00135DC5"/>
    <w:rsid w:val="00137AF9"/>
    <w:rsid w:val="001556E8"/>
    <w:rsid w:val="00156429"/>
    <w:rsid w:val="001713ED"/>
    <w:rsid w:val="00174326"/>
    <w:rsid w:val="00187204"/>
    <w:rsid w:val="00193D79"/>
    <w:rsid w:val="001A3DA9"/>
    <w:rsid w:val="001A41CC"/>
    <w:rsid w:val="001A45CC"/>
    <w:rsid w:val="001B2042"/>
    <w:rsid w:val="001B765F"/>
    <w:rsid w:val="001E2218"/>
    <w:rsid w:val="001E6385"/>
    <w:rsid w:val="00206441"/>
    <w:rsid w:val="00211AFB"/>
    <w:rsid w:val="002640EA"/>
    <w:rsid w:val="002B5A15"/>
    <w:rsid w:val="002B76E2"/>
    <w:rsid w:val="00322955"/>
    <w:rsid w:val="00323E5F"/>
    <w:rsid w:val="00360C54"/>
    <w:rsid w:val="003616E5"/>
    <w:rsid w:val="00392276"/>
    <w:rsid w:val="003C0294"/>
    <w:rsid w:val="003F48EF"/>
    <w:rsid w:val="00455479"/>
    <w:rsid w:val="0045799F"/>
    <w:rsid w:val="00464927"/>
    <w:rsid w:val="00467EA0"/>
    <w:rsid w:val="004779C8"/>
    <w:rsid w:val="004D59AA"/>
    <w:rsid w:val="004E2E59"/>
    <w:rsid w:val="004F08DD"/>
    <w:rsid w:val="005018CB"/>
    <w:rsid w:val="005039DB"/>
    <w:rsid w:val="00515228"/>
    <w:rsid w:val="00561937"/>
    <w:rsid w:val="0056256A"/>
    <w:rsid w:val="00571759"/>
    <w:rsid w:val="0057345E"/>
    <w:rsid w:val="00576D9A"/>
    <w:rsid w:val="005A45D6"/>
    <w:rsid w:val="005C4CBD"/>
    <w:rsid w:val="005C5A08"/>
    <w:rsid w:val="005F5EC6"/>
    <w:rsid w:val="00602242"/>
    <w:rsid w:val="00612178"/>
    <w:rsid w:val="0061596F"/>
    <w:rsid w:val="006165DB"/>
    <w:rsid w:val="006343DC"/>
    <w:rsid w:val="0064477C"/>
    <w:rsid w:val="00650CEE"/>
    <w:rsid w:val="00663D04"/>
    <w:rsid w:val="0069122F"/>
    <w:rsid w:val="006C372C"/>
    <w:rsid w:val="006E0FFD"/>
    <w:rsid w:val="006E5A84"/>
    <w:rsid w:val="00723511"/>
    <w:rsid w:val="00726693"/>
    <w:rsid w:val="00750F07"/>
    <w:rsid w:val="00767498"/>
    <w:rsid w:val="007717F7"/>
    <w:rsid w:val="007C001E"/>
    <w:rsid w:val="007C6286"/>
    <w:rsid w:val="007D4EE9"/>
    <w:rsid w:val="0080131A"/>
    <w:rsid w:val="0083635C"/>
    <w:rsid w:val="0085375F"/>
    <w:rsid w:val="00855DF8"/>
    <w:rsid w:val="00864D7E"/>
    <w:rsid w:val="008A7047"/>
    <w:rsid w:val="008D6AC8"/>
    <w:rsid w:val="008E4F1F"/>
    <w:rsid w:val="00913B47"/>
    <w:rsid w:val="00947131"/>
    <w:rsid w:val="00970A76"/>
    <w:rsid w:val="0098116C"/>
    <w:rsid w:val="009E3C28"/>
    <w:rsid w:val="009E52F2"/>
    <w:rsid w:val="009F7889"/>
    <w:rsid w:val="00A03F1C"/>
    <w:rsid w:val="00A314D8"/>
    <w:rsid w:val="00A4680D"/>
    <w:rsid w:val="00A5373C"/>
    <w:rsid w:val="00A776FA"/>
    <w:rsid w:val="00A849A4"/>
    <w:rsid w:val="00A874FC"/>
    <w:rsid w:val="00AB6600"/>
    <w:rsid w:val="00AC1233"/>
    <w:rsid w:val="00AC1580"/>
    <w:rsid w:val="00AE37C6"/>
    <w:rsid w:val="00B22BB9"/>
    <w:rsid w:val="00B250C8"/>
    <w:rsid w:val="00B45AB5"/>
    <w:rsid w:val="00B61D91"/>
    <w:rsid w:val="00B76C97"/>
    <w:rsid w:val="00B94623"/>
    <w:rsid w:val="00B95CE4"/>
    <w:rsid w:val="00BC73E9"/>
    <w:rsid w:val="00BF0C83"/>
    <w:rsid w:val="00C14AC6"/>
    <w:rsid w:val="00C3472D"/>
    <w:rsid w:val="00C36D54"/>
    <w:rsid w:val="00C5094C"/>
    <w:rsid w:val="00C56C5F"/>
    <w:rsid w:val="00C60657"/>
    <w:rsid w:val="00C979F9"/>
    <w:rsid w:val="00CA154F"/>
    <w:rsid w:val="00CF1001"/>
    <w:rsid w:val="00D1731B"/>
    <w:rsid w:val="00D240C0"/>
    <w:rsid w:val="00D2796D"/>
    <w:rsid w:val="00D32DCD"/>
    <w:rsid w:val="00D550B0"/>
    <w:rsid w:val="00D749A5"/>
    <w:rsid w:val="00DC4FC5"/>
    <w:rsid w:val="00E0366C"/>
    <w:rsid w:val="00E06C53"/>
    <w:rsid w:val="00E12E43"/>
    <w:rsid w:val="00E23757"/>
    <w:rsid w:val="00E30597"/>
    <w:rsid w:val="00E55194"/>
    <w:rsid w:val="00E74A58"/>
    <w:rsid w:val="00E76E9C"/>
    <w:rsid w:val="00EA4FA1"/>
    <w:rsid w:val="00EB2546"/>
    <w:rsid w:val="00EB5866"/>
    <w:rsid w:val="00EC0E45"/>
    <w:rsid w:val="00EE309A"/>
    <w:rsid w:val="00F04387"/>
    <w:rsid w:val="00F13D94"/>
    <w:rsid w:val="00F24429"/>
    <w:rsid w:val="00F25CB6"/>
    <w:rsid w:val="00F50C40"/>
    <w:rsid w:val="00F55EB9"/>
    <w:rsid w:val="00F63EC6"/>
    <w:rsid w:val="00FA405C"/>
    <w:rsid w:val="00FA622F"/>
    <w:rsid w:val="00FB4911"/>
    <w:rsid w:val="00FE21D5"/>
    <w:rsid w:val="00FE56CB"/>
    <w:rsid w:val="00FE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21304"/>
  <w15:docId w15:val="{2B8FD5D4-8A43-664D-8979-A762F51F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6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E5"/>
  </w:style>
  <w:style w:type="paragraph" w:styleId="Footer">
    <w:name w:val="footer"/>
    <w:basedOn w:val="Normal"/>
    <w:link w:val="FooterChar"/>
    <w:uiPriority w:val="99"/>
    <w:unhideWhenUsed/>
    <w:rsid w:val="0036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E5"/>
  </w:style>
  <w:style w:type="paragraph" w:styleId="BalloonText">
    <w:name w:val="Balloon Text"/>
    <w:basedOn w:val="Normal"/>
    <w:link w:val="BalloonTextChar"/>
    <w:uiPriority w:val="99"/>
    <w:semiHidden/>
    <w:unhideWhenUsed/>
    <w:rsid w:val="0036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E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C4FC5"/>
  </w:style>
  <w:style w:type="character" w:styleId="FollowedHyperlink">
    <w:name w:val="FollowedHyperlink"/>
    <w:basedOn w:val="DefaultParagraphFont"/>
    <w:uiPriority w:val="99"/>
    <w:semiHidden/>
    <w:unhideWhenUsed/>
    <w:rsid w:val="00DC4FC5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776F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otts1@tcnj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otts1@tcnj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sa.gov/travel/plan-book/per-diem-rat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9BC073-D424-4DBF-8DC0-EFCB69D0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A</dc:creator>
  <cp:keywords/>
  <dc:description/>
  <cp:lastModifiedBy>The College of New Jersey</cp:lastModifiedBy>
  <cp:revision>7</cp:revision>
  <cp:lastPrinted>2019-08-26T15:49:00Z</cp:lastPrinted>
  <dcterms:created xsi:type="dcterms:W3CDTF">2019-09-16T20:21:00Z</dcterms:created>
  <dcterms:modified xsi:type="dcterms:W3CDTF">2019-09-19T15:15:00Z</dcterms:modified>
</cp:coreProperties>
</file>